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1558"/>
        <w:gridCol w:w="1558"/>
        <w:gridCol w:w="1561"/>
        <w:gridCol w:w="1564"/>
        <w:gridCol w:w="6064"/>
      </w:tblGrid>
      <w:tr w:rsidR="002F7C5A" w:rsidRPr="00161373" w14:paraId="2CD15922" w14:textId="77777777" w:rsidTr="60099E4F">
        <w:trPr>
          <w:trHeight w:val="414"/>
          <w:jc w:val="center"/>
        </w:trPr>
        <w:tc>
          <w:tcPr>
            <w:tcW w:w="5000" w:type="pct"/>
            <w:gridSpan w:val="6"/>
            <w:tcBorders>
              <w:top w:val="single" w:sz="2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E5D9CA"/>
            <w:tcMar>
              <w:top w:w="57" w:type="dxa"/>
              <w:bottom w:w="57" w:type="dxa"/>
            </w:tcMar>
          </w:tcPr>
          <w:p w14:paraId="660A1B97" w14:textId="77777777" w:rsidR="002F7C5A" w:rsidRPr="00161373" w:rsidRDefault="002F7C5A" w:rsidP="00CA4494">
            <w:pPr>
              <w:tabs>
                <w:tab w:val="left" w:pos="4110"/>
                <w:tab w:val="center" w:pos="7514"/>
              </w:tabs>
              <w:ind w:right="491"/>
              <w:jc w:val="center"/>
              <w:rPr>
                <w:rFonts w:ascii="Arial" w:hAnsi="Arial" w:cs="Arial"/>
                <w:b/>
                <w:sz w:val="28"/>
                <w:szCs w:val="28"/>
                <w:lang w:bidi="ar-SA"/>
              </w:rPr>
            </w:pPr>
            <w:r w:rsidRPr="00161373">
              <w:rPr>
                <w:rFonts w:ascii="Arial" w:hAnsi="Arial" w:cs="Arial"/>
                <w:b/>
                <w:sz w:val="28"/>
                <w:szCs w:val="28"/>
                <w:lang w:bidi="ar-SA"/>
              </w:rPr>
              <w:t xml:space="preserve">GRADO EN </w:t>
            </w:r>
            <w:r w:rsidR="00024614" w:rsidRPr="00161373">
              <w:rPr>
                <w:rFonts w:ascii="Arial" w:hAnsi="Arial" w:cs="Arial"/>
                <w:b/>
                <w:sz w:val="28"/>
                <w:szCs w:val="28"/>
                <w:lang w:bidi="ar-SA"/>
              </w:rPr>
              <w:t>BELLAS ARTES</w:t>
            </w:r>
            <w:r w:rsidR="004646B2">
              <w:rPr>
                <w:rFonts w:ascii="Arial" w:hAnsi="Arial" w:cs="Arial"/>
                <w:b/>
                <w:sz w:val="28"/>
                <w:szCs w:val="28"/>
                <w:lang w:bidi="ar-SA"/>
              </w:rPr>
              <w:t xml:space="preserve"> Y GRADO EN CONSERVACIÓN Y RESTAURACIÓN DE BIENES CULTURALES</w:t>
            </w:r>
          </w:p>
        </w:tc>
      </w:tr>
      <w:tr w:rsidR="002F7C5A" w:rsidRPr="00161373" w14:paraId="3C07091C" w14:textId="77777777" w:rsidTr="60099E4F">
        <w:trPr>
          <w:trHeight w:val="144"/>
          <w:jc w:val="center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5D9CA"/>
            <w:tcMar>
              <w:top w:w="57" w:type="dxa"/>
              <w:bottom w:w="57" w:type="dxa"/>
            </w:tcMar>
          </w:tcPr>
          <w:p w14:paraId="765528B1" w14:textId="77777777" w:rsidR="002F7C5A" w:rsidRPr="00161373" w:rsidRDefault="002F7C5A" w:rsidP="002F7C5A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  <w:r w:rsidRPr="00161373">
              <w:rPr>
                <w:rFonts w:ascii="Arial" w:hAnsi="Arial" w:cs="Arial"/>
                <w:b/>
                <w:sz w:val="20"/>
                <w:szCs w:val="20"/>
                <w:lang w:bidi="ar-SA"/>
              </w:rPr>
              <w:t>PRIMER CUATRIMESTRE</w:t>
            </w:r>
          </w:p>
        </w:tc>
      </w:tr>
      <w:tr w:rsidR="00AA2911" w:rsidRPr="00161373" w14:paraId="008844E8" w14:textId="77777777" w:rsidTr="60099E4F">
        <w:trPr>
          <w:trHeight w:val="144"/>
          <w:jc w:val="center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BEB5AC"/>
            <w:tcMar>
              <w:top w:w="57" w:type="dxa"/>
              <w:bottom w:w="57" w:type="dxa"/>
            </w:tcMar>
          </w:tcPr>
          <w:p w14:paraId="74F545EB" w14:textId="77777777" w:rsidR="00AA2911" w:rsidRPr="00161373" w:rsidRDefault="00523362" w:rsidP="00523362">
            <w:pPr>
              <w:tabs>
                <w:tab w:val="left" w:pos="5809"/>
                <w:tab w:val="center" w:pos="7759"/>
                <w:tab w:val="left" w:pos="7788"/>
                <w:tab w:val="left" w:pos="8496"/>
                <w:tab w:val="left" w:pos="9951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ar-SA"/>
              </w:rPr>
            </w:pPr>
            <w:r w:rsidRPr="00161373">
              <w:rPr>
                <w:rFonts w:ascii="Arial" w:hAnsi="Arial" w:cs="Arial"/>
                <w:b/>
                <w:color w:val="C0504D" w:themeColor="accent2"/>
                <w:sz w:val="20"/>
                <w:szCs w:val="20"/>
                <w:lang w:bidi="ar-SA"/>
              </w:rPr>
              <w:tab/>
            </w:r>
            <w:r w:rsidRPr="00161373">
              <w:rPr>
                <w:rFonts w:ascii="Arial" w:hAnsi="Arial" w:cs="Arial"/>
                <w:b/>
                <w:color w:val="C0504D" w:themeColor="accent2"/>
                <w:sz w:val="20"/>
                <w:szCs w:val="20"/>
                <w:lang w:bidi="ar-SA"/>
              </w:rPr>
              <w:tab/>
            </w:r>
            <w:r w:rsidR="00AA2911" w:rsidRPr="0016137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ar-SA"/>
              </w:rPr>
              <w:t>PRIMER CURSO</w:t>
            </w:r>
            <w:r w:rsidRPr="0016137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ar-SA"/>
              </w:rPr>
              <w:tab/>
            </w:r>
          </w:p>
        </w:tc>
      </w:tr>
      <w:tr w:rsidR="008A3E96" w:rsidRPr="00161373" w14:paraId="1B4430C9" w14:textId="77777777" w:rsidTr="60099E4F">
        <w:trPr>
          <w:trHeight w:val="558"/>
          <w:jc w:val="center"/>
        </w:trPr>
        <w:tc>
          <w:tcPr>
            <w:tcW w:w="1090" w:type="pct"/>
            <w:tcBorders>
              <w:left w:val="nil"/>
              <w:bottom w:val="single" w:sz="12" w:space="0" w:color="auto"/>
            </w:tcBorders>
            <w:shd w:val="clear" w:color="auto" w:fill="E5D9CA"/>
            <w:vAlign w:val="center"/>
          </w:tcPr>
          <w:p w14:paraId="06C82791" w14:textId="77777777" w:rsidR="00AA2911" w:rsidRPr="00161373" w:rsidRDefault="00AA2911" w:rsidP="002F7C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373"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495" w:type="pct"/>
            <w:tcBorders>
              <w:bottom w:val="single" w:sz="12" w:space="0" w:color="auto"/>
            </w:tcBorders>
            <w:shd w:val="clear" w:color="auto" w:fill="E5D9CA"/>
            <w:vAlign w:val="center"/>
          </w:tcPr>
          <w:p w14:paraId="47A28A64" w14:textId="77777777" w:rsidR="00AA2911" w:rsidRPr="00161373" w:rsidRDefault="00AA2911" w:rsidP="002F7C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373">
              <w:rPr>
                <w:rFonts w:ascii="Arial" w:hAnsi="Arial" w:cs="Arial"/>
                <w:b/>
                <w:sz w:val="16"/>
                <w:szCs w:val="16"/>
              </w:rPr>
              <w:t>GRUPOS</w:t>
            </w:r>
          </w:p>
        </w:tc>
        <w:tc>
          <w:tcPr>
            <w:tcW w:w="495" w:type="pct"/>
            <w:tcBorders>
              <w:top w:val="single" w:sz="6" w:space="0" w:color="auto"/>
              <w:bottom w:val="single" w:sz="4" w:space="0" w:color="auto"/>
            </w:tcBorders>
            <w:shd w:val="clear" w:color="auto" w:fill="E5D9CA"/>
            <w:vAlign w:val="center"/>
          </w:tcPr>
          <w:p w14:paraId="41A403D2" w14:textId="77777777" w:rsidR="00AA2911" w:rsidRPr="00161373" w:rsidRDefault="00AA2911" w:rsidP="002F7C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373">
              <w:rPr>
                <w:rFonts w:ascii="Arial" w:hAnsi="Arial" w:cs="Arial"/>
                <w:b/>
                <w:sz w:val="16"/>
                <w:szCs w:val="16"/>
              </w:rPr>
              <w:t>DÍAS</w:t>
            </w:r>
          </w:p>
        </w:tc>
        <w:tc>
          <w:tcPr>
            <w:tcW w:w="496" w:type="pct"/>
            <w:tcBorders>
              <w:bottom w:val="single" w:sz="12" w:space="0" w:color="auto"/>
            </w:tcBorders>
            <w:shd w:val="clear" w:color="auto" w:fill="E5D9CA"/>
            <w:vAlign w:val="center"/>
          </w:tcPr>
          <w:p w14:paraId="4C335738" w14:textId="77777777" w:rsidR="00AA2911" w:rsidRPr="00161373" w:rsidRDefault="00AA2911" w:rsidP="002F7C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373">
              <w:rPr>
                <w:rFonts w:ascii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497" w:type="pct"/>
            <w:tcBorders>
              <w:bottom w:val="single" w:sz="12" w:space="0" w:color="auto"/>
            </w:tcBorders>
            <w:shd w:val="clear" w:color="auto" w:fill="E5D9CA"/>
            <w:vAlign w:val="center"/>
          </w:tcPr>
          <w:p w14:paraId="68A5E791" w14:textId="77777777" w:rsidR="00AA2911" w:rsidRPr="00161373" w:rsidRDefault="00AA2911" w:rsidP="002F7C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1373">
              <w:rPr>
                <w:rFonts w:ascii="Arial" w:hAnsi="Arial" w:cs="Arial"/>
                <w:b/>
                <w:sz w:val="16"/>
                <w:szCs w:val="16"/>
              </w:rPr>
              <w:t>AULA*</w:t>
            </w:r>
          </w:p>
        </w:tc>
        <w:tc>
          <w:tcPr>
            <w:tcW w:w="1927" w:type="pct"/>
            <w:tcBorders>
              <w:bottom w:val="single" w:sz="12" w:space="0" w:color="auto"/>
              <w:right w:val="nil"/>
            </w:tcBorders>
            <w:shd w:val="clear" w:color="auto" w:fill="E5D9CA"/>
            <w:vAlign w:val="center"/>
          </w:tcPr>
          <w:p w14:paraId="3FB198EA" w14:textId="77777777" w:rsidR="00AA2911" w:rsidRPr="00161373" w:rsidRDefault="00AA2911" w:rsidP="002F7C5A">
            <w:pPr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161373">
              <w:rPr>
                <w:rFonts w:ascii="Arial" w:hAnsi="Arial" w:cs="Arial"/>
                <w:b/>
                <w:sz w:val="16"/>
                <w:szCs w:val="16"/>
                <w:lang w:bidi="ar-SA"/>
              </w:rPr>
              <w:t>ACTIVIDAD</w:t>
            </w:r>
          </w:p>
        </w:tc>
      </w:tr>
      <w:tr w:rsidR="004E7726" w:rsidRPr="00161373" w14:paraId="542BA3E7" w14:textId="77777777" w:rsidTr="00305293">
        <w:trPr>
          <w:trHeight w:val="339"/>
          <w:jc w:val="center"/>
        </w:trPr>
        <w:tc>
          <w:tcPr>
            <w:tcW w:w="1090" w:type="pct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D4BBC3"/>
            <w:vAlign w:val="center"/>
          </w:tcPr>
          <w:p w14:paraId="22105874" w14:textId="77777777" w:rsidR="004E7726" w:rsidRPr="00161373" w:rsidRDefault="004E7726" w:rsidP="00A673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373">
              <w:rPr>
                <w:rFonts w:ascii="Arial" w:hAnsi="Arial" w:cs="Arial"/>
                <w:b/>
                <w:sz w:val="20"/>
                <w:szCs w:val="20"/>
              </w:rPr>
              <w:t>TEORIA E HISTORIA DEL ARTE</w:t>
            </w:r>
          </w:p>
        </w:tc>
        <w:tc>
          <w:tcPr>
            <w:tcW w:w="495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ADDE9"/>
            <w:vAlign w:val="center"/>
          </w:tcPr>
          <w:p w14:paraId="681E0DEA" w14:textId="01001C45" w:rsidR="004E7726" w:rsidRPr="00161373" w:rsidRDefault="004E7726" w:rsidP="00A6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5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5D9CA"/>
            <w:vAlign w:val="center"/>
          </w:tcPr>
          <w:p w14:paraId="6408B78D" w14:textId="07310973" w:rsidR="004E7726" w:rsidRPr="00A6734F" w:rsidRDefault="004E7726" w:rsidP="00A6734F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6734F">
              <w:rPr>
                <w:rFonts w:ascii="Arial" w:hAnsi="Arial" w:cs="Arial"/>
                <w:color w:val="0070C0"/>
                <w:sz w:val="16"/>
                <w:szCs w:val="16"/>
              </w:rPr>
              <w:t>20/01/23</w:t>
            </w:r>
          </w:p>
        </w:tc>
        <w:tc>
          <w:tcPr>
            <w:tcW w:w="496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ADDE9"/>
            <w:vAlign w:val="center"/>
          </w:tcPr>
          <w:p w14:paraId="3D768B7E" w14:textId="1585D1CA" w:rsidR="004E7726" w:rsidRPr="00161373" w:rsidRDefault="004E7726" w:rsidP="00A6734F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11:30 – 13:30</w:t>
            </w:r>
          </w:p>
        </w:tc>
        <w:tc>
          <w:tcPr>
            <w:tcW w:w="497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ADDE9"/>
            <w:vAlign w:val="center"/>
          </w:tcPr>
          <w:p w14:paraId="2F994CB8" w14:textId="77777777" w:rsidR="004E7726" w:rsidRPr="00161373" w:rsidRDefault="004E7726" w:rsidP="00A6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 xml:space="preserve">GB-1.08 </w:t>
            </w:r>
          </w:p>
          <w:p w14:paraId="07D23080" w14:textId="373C3F0E" w:rsidR="004E7726" w:rsidRPr="00161373" w:rsidRDefault="004E7726" w:rsidP="00A673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24" w:space="0" w:color="auto"/>
              <w:left w:val="single" w:sz="4" w:space="0" w:color="auto"/>
              <w:right w:val="nil"/>
            </w:tcBorders>
            <w:shd w:val="clear" w:color="auto" w:fill="FADDE9"/>
            <w:vAlign w:val="center"/>
          </w:tcPr>
          <w:p w14:paraId="259B5C2B" w14:textId="6B851A6A" w:rsidR="004E7726" w:rsidRPr="00161373" w:rsidRDefault="004E7726" w:rsidP="00A6734F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A6734F">
              <w:rPr>
                <w:rFonts w:ascii="Arial" w:hAnsi="Arial" w:cs="Arial"/>
                <w:sz w:val="16"/>
                <w:szCs w:val="16"/>
                <w:lang w:bidi="ar-SA"/>
              </w:rPr>
              <w:t>EXAMEN 1º PARCIAL</w:t>
            </w:r>
          </w:p>
        </w:tc>
      </w:tr>
      <w:tr w:rsidR="004E7726" w:rsidRPr="00161373" w14:paraId="5C74A75B" w14:textId="77777777" w:rsidTr="004E7726">
        <w:trPr>
          <w:trHeight w:val="165"/>
          <w:jc w:val="center"/>
        </w:trPr>
        <w:tc>
          <w:tcPr>
            <w:tcW w:w="1090" w:type="pct"/>
            <w:vMerge/>
            <w:tcBorders>
              <w:right w:val="single" w:sz="4" w:space="0" w:color="auto"/>
            </w:tcBorders>
            <w:vAlign w:val="center"/>
          </w:tcPr>
          <w:p w14:paraId="293BBD4B" w14:textId="77777777" w:rsidR="004E7726" w:rsidRPr="00161373" w:rsidRDefault="004E7726" w:rsidP="00A673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DDE9"/>
            <w:vAlign w:val="center"/>
          </w:tcPr>
          <w:p w14:paraId="73D9C10E" w14:textId="7C493C9C" w:rsidR="004E7726" w:rsidRPr="00161373" w:rsidRDefault="004E7726" w:rsidP="00A6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9CA"/>
            <w:vAlign w:val="center"/>
          </w:tcPr>
          <w:p w14:paraId="03D03BFD" w14:textId="7DCEBDB2" w:rsidR="004E7726" w:rsidRPr="00161373" w:rsidRDefault="004E7726" w:rsidP="00A6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12/22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DDE9"/>
            <w:vAlign w:val="center"/>
          </w:tcPr>
          <w:p w14:paraId="79467535" w14:textId="75855E02" w:rsidR="004E7726" w:rsidRPr="00161373" w:rsidRDefault="004E7726" w:rsidP="004E7726">
            <w:pPr>
              <w:rPr>
                <w:rFonts w:ascii="Arial" w:hAnsi="Arial" w:cs="Arial"/>
                <w:caps/>
                <w:sz w:val="16"/>
                <w:szCs w:val="16"/>
              </w:rPr>
            </w:pPr>
          </w:p>
          <w:p w14:paraId="6699FCCC" w14:textId="1F0B5C94" w:rsidR="004E7726" w:rsidRPr="00161373" w:rsidRDefault="004E7726" w:rsidP="00A6734F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11:30 – 13:30</w:t>
            </w: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41E89" w14:textId="059B3DAA" w:rsidR="004E7726" w:rsidRPr="00161373" w:rsidRDefault="004E7726" w:rsidP="00A6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left w:val="single" w:sz="4" w:space="0" w:color="auto"/>
              <w:right w:val="nil"/>
            </w:tcBorders>
            <w:shd w:val="clear" w:color="auto" w:fill="FADDE9"/>
            <w:vAlign w:val="center"/>
          </w:tcPr>
          <w:p w14:paraId="33945459" w14:textId="5FE93A8E" w:rsidR="004E7726" w:rsidRPr="00161373" w:rsidRDefault="004E7726" w:rsidP="00A6734F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4E7726">
              <w:rPr>
                <w:rFonts w:ascii="Arial" w:hAnsi="Arial" w:cs="Arial"/>
                <w:sz w:val="16"/>
                <w:szCs w:val="16"/>
                <w:lang w:bidi="ar-SA"/>
              </w:rPr>
              <w:t>PRESENTACIÓN EN PDF DEL ANÁLISIS FORMAL DE UNA IMAGEN</w:t>
            </w:r>
          </w:p>
        </w:tc>
      </w:tr>
      <w:tr w:rsidR="004E7726" w:rsidRPr="00161373" w14:paraId="4C91DAB3" w14:textId="77777777" w:rsidTr="004E7726">
        <w:trPr>
          <w:trHeight w:val="165"/>
          <w:jc w:val="center"/>
        </w:trPr>
        <w:tc>
          <w:tcPr>
            <w:tcW w:w="1090" w:type="pct"/>
            <w:vMerge/>
            <w:tcBorders>
              <w:right w:val="single" w:sz="4" w:space="0" w:color="auto"/>
            </w:tcBorders>
            <w:vAlign w:val="center"/>
          </w:tcPr>
          <w:p w14:paraId="51FF20F3" w14:textId="77777777" w:rsidR="004E7726" w:rsidRPr="00161373" w:rsidRDefault="004E7726" w:rsidP="00A673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DDE9"/>
            <w:vAlign w:val="center"/>
          </w:tcPr>
          <w:p w14:paraId="439FF5CD" w14:textId="77777777" w:rsidR="004E7726" w:rsidRDefault="004E7726" w:rsidP="00A6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9CA"/>
            <w:vAlign w:val="center"/>
          </w:tcPr>
          <w:p w14:paraId="6AA5860C" w14:textId="5024DEE2" w:rsidR="004E7726" w:rsidRPr="004E7726" w:rsidRDefault="004E7726" w:rsidP="00A6734F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E7726">
              <w:rPr>
                <w:rFonts w:ascii="Arial" w:hAnsi="Arial" w:cs="Arial"/>
                <w:color w:val="0070C0"/>
                <w:sz w:val="16"/>
                <w:szCs w:val="16"/>
              </w:rPr>
              <w:t>20/01/23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DDE9"/>
            <w:vAlign w:val="center"/>
          </w:tcPr>
          <w:p w14:paraId="6B146C9F" w14:textId="20C67A17" w:rsidR="004E7726" w:rsidRDefault="004E7726" w:rsidP="00A6734F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8100B" w14:textId="77777777" w:rsidR="004E7726" w:rsidRPr="00161373" w:rsidRDefault="004E7726" w:rsidP="00A6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left w:val="single" w:sz="4" w:space="0" w:color="auto"/>
              <w:right w:val="nil"/>
            </w:tcBorders>
            <w:shd w:val="clear" w:color="auto" w:fill="FADDE9"/>
            <w:vAlign w:val="center"/>
          </w:tcPr>
          <w:p w14:paraId="29AC2846" w14:textId="3A572518" w:rsidR="004E7726" w:rsidRPr="00161373" w:rsidRDefault="004E7726" w:rsidP="00A6734F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4E7726">
              <w:rPr>
                <w:rFonts w:ascii="Arial" w:hAnsi="Arial" w:cs="Arial"/>
                <w:sz w:val="16"/>
                <w:szCs w:val="16"/>
                <w:lang w:bidi="ar-SA"/>
              </w:rPr>
              <w:t>EXAMEN 1º PARCIAL</w:t>
            </w:r>
          </w:p>
        </w:tc>
      </w:tr>
      <w:tr w:rsidR="004E7726" w:rsidRPr="00161373" w14:paraId="6628357D" w14:textId="77777777" w:rsidTr="004E7726">
        <w:trPr>
          <w:trHeight w:val="337"/>
          <w:jc w:val="center"/>
        </w:trPr>
        <w:tc>
          <w:tcPr>
            <w:tcW w:w="1090" w:type="pct"/>
            <w:vMerge/>
            <w:tcBorders>
              <w:right w:val="single" w:sz="4" w:space="0" w:color="auto"/>
            </w:tcBorders>
            <w:vAlign w:val="center"/>
          </w:tcPr>
          <w:p w14:paraId="024543C6" w14:textId="77777777" w:rsidR="004E7726" w:rsidRPr="00161373" w:rsidRDefault="004E7726" w:rsidP="00A673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ADDE9"/>
            <w:vAlign w:val="center"/>
          </w:tcPr>
          <w:p w14:paraId="3645C41E" w14:textId="20A719B2" w:rsidR="004E7726" w:rsidRPr="00161373" w:rsidRDefault="004E7726" w:rsidP="00A6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9CA"/>
            <w:vAlign w:val="center"/>
          </w:tcPr>
          <w:p w14:paraId="2D818DCA" w14:textId="58599F55" w:rsidR="004E7726" w:rsidRPr="004E7726" w:rsidRDefault="004E7726" w:rsidP="00A6734F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E7726">
              <w:rPr>
                <w:rFonts w:ascii="Arial" w:hAnsi="Arial" w:cs="Arial"/>
                <w:color w:val="0070C0"/>
                <w:sz w:val="16"/>
                <w:szCs w:val="16"/>
              </w:rPr>
              <w:t>20/01/23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ADDE9"/>
            <w:vAlign w:val="center"/>
          </w:tcPr>
          <w:p w14:paraId="5E295586" w14:textId="7E0E7707" w:rsidR="004E7726" w:rsidRPr="00161373" w:rsidRDefault="004E7726" w:rsidP="00A6734F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9:00 – 11:00</w:t>
            </w: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2D908" w14:textId="2E40D266" w:rsidR="004E7726" w:rsidRPr="00161373" w:rsidRDefault="004E7726" w:rsidP="00A6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left w:val="single" w:sz="4" w:space="0" w:color="auto"/>
              <w:right w:val="nil"/>
            </w:tcBorders>
            <w:shd w:val="clear" w:color="auto" w:fill="FADDE9"/>
            <w:vAlign w:val="center"/>
          </w:tcPr>
          <w:p w14:paraId="380D0291" w14:textId="45B17749" w:rsidR="004E7726" w:rsidRPr="00161373" w:rsidRDefault="004E7726" w:rsidP="00A6734F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4E7726">
              <w:rPr>
                <w:rFonts w:ascii="Arial" w:hAnsi="Arial" w:cs="Arial"/>
                <w:sz w:val="16"/>
                <w:szCs w:val="16"/>
                <w:lang w:bidi="ar-SA"/>
              </w:rPr>
              <w:t>EXAMEN 1º PARCIAL</w:t>
            </w:r>
          </w:p>
        </w:tc>
      </w:tr>
      <w:tr w:rsidR="004E7726" w:rsidRPr="00161373" w14:paraId="114C27D0" w14:textId="77777777" w:rsidTr="004E7726">
        <w:trPr>
          <w:trHeight w:val="337"/>
          <w:jc w:val="center"/>
        </w:trPr>
        <w:tc>
          <w:tcPr>
            <w:tcW w:w="1090" w:type="pct"/>
            <w:vMerge/>
            <w:tcBorders>
              <w:right w:val="single" w:sz="4" w:space="0" w:color="auto"/>
            </w:tcBorders>
            <w:vAlign w:val="center"/>
          </w:tcPr>
          <w:p w14:paraId="2F98DAD2" w14:textId="77777777" w:rsidR="004E7726" w:rsidRPr="00161373" w:rsidRDefault="004E7726" w:rsidP="00A673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ADDE9"/>
            <w:vAlign w:val="center"/>
          </w:tcPr>
          <w:p w14:paraId="160F7F09" w14:textId="45918BC5" w:rsidR="004E7726" w:rsidRPr="00161373" w:rsidRDefault="004E7726" w:rsidP="00A6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9CA"/>
            <w:vAlign w:val="center"/>
          </w:tcPr>
          <w:p w14:paraId="6B894074" w14:textId="54027E7C" w:rsidR="004E7726" w:rsidRPr="004E7726" w:rsidRDefault="004E7726" w:rsidP="00A6734F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E7726">
              <w:rPr>
                <w:rFonts w:ascii="Arial" w:hAnsi="Arial" w:cs="Arial"/>
                <w:color w:val="0070C0"/>
                <w:sz w:val="16"/>
                <w:szCs w:val="16"/>
              </w:rPr>
              <w:t>20/01/23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ADDE9"/>
            <w:vAlign w:val="center"/>
          </w:tcPr>
          <w:p w14:paraId="0B7A8739" w14:textId="0BF9328B" w:rsidR="004E7726" w:rsidRPr="00161373" w:rsidRDefault="004E7726" w:rsidP="00A6734F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BA0D71">
              <w:rPr>
                <w:rFonts w:ascii="Arial" w:hAnsi="Arial" w:cs="Arial"/>
                <w:caps/>
                <w:sz w:val="16"/>
                <w:szCs w:val="16"/>
              </w:rPr>
              <w:t>16:00 a 18:00</w:t>
            </w: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24A87" w14:textId="16D75607" w:rsidR="004E7726" w:rsidRPr="00161373" w:rsidRDefault="004E7726" w:rsidP="00A6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left w:val="single" w:sz="4" w:space="0" w:color="auto"/>
              <w:right w:val="nil"/>
            </w:tcBorders>
            <w:shd w:val="clear" w:color="auto" w:fill="FADDE9"/>
            <w:vAlign w:val="center"/>
          </w:tcPr>
          <w:p w14:paraId="4B121F6B" w14:textId="1113BC40" w:rsidR="004E7726" w:rsidRPr="00161373" w:rsidRDefault="004E7726" w:rsidP="00A6734F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4E7726">
              <w:rPr>
                <w:rFonts w:ascii="Arial" w:hAnsi="Arial" w:cs="Arial"/>
                <w:sz w:val="16"/>
                <w:szCs w:val="16"/>
                <w:lang w:bidi="ar-SA"/>
              </w:rPr>
              <w:t>EXAMEN 1º PARCIAL</w:t>
            </w:r>
          </w:p>
        </w:tc>
      </w:tr>
      <w:tr w:rsidR="004E7726" w:rsidRPr="00161373" w14:paraId="7B89592E" w14:textId="77777777" w:rsidTr="0075163F">
        <w:trPr>
          <w:trHeight w:val="165"/>
          <w:jc w:val="center"/>
        </w:trPr>
        <w:tc>
          <w:tcPr>
            <w:tcW w:w="1090" w:type="pct"/>
            <w:vMerge/>
            <w:tcBorders>
              <w:right w:val="single" w:sz="4" w:space="0" w:color="auto"/>
            </w:tcBorders>
            <w:vAlign w:val="center"/>
          </w:tcPr>
          <w:p w14:paraId="31A0052B" w14:textId="77777777" w:rsidR="004E7726" w:rsidRPr="00161373" w:rsidRDefault="004E7726" w:rsidP="00A673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ADDE9"/>
            <w:vAlign w:val="center"/>
          </w:tcPr>
          <w:p w14:paraId="62F31BB6" w14:textId="7BABD0B1" w:rsidR="004E7726" w:rsidRPr="00161373" w:rsidRDefault="004E7726" w:rsidP="00A6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9CA"/>
            <w:vAlign w:val="center"/>
          </w:tcPr>
          <w:p w14:paraId="237AEDD6" w14:textId="72F63C13" w:rsidR="004E7726" w:rsidRPr="004E7726" w:rsidRDefault="004E7726" w:rsidP="00A6734F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E7726">
              <w:rPr>
                <w:rFonts w:ascii="Arial" w:hAnsi="Arial" w:cs="Arial"/>
                <w:color w:val="0070C0"/>
                <w:sz w:val="16"/>
                <w:szCs w:val="16"/>
              </w:rPr>
              <w:t>20/01/23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ADDE9"/>
            <w:vAlign w:val="center"/>
          </w:tcPr>
          <w:p w14:paraId="3E02E09E" w14:textId="212FD5C9" w:rsidR="004E7726" w:rsidRPr="00161373" w:rsidRDefault="004E7726" w:rsidP="00A6734F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BA0D71">
              <w:rPr>
                <w:rFonts w:ascii="Arial" w:hAnsi="Arial" w:cs="Arial"/>
                <w:caps/>
                <w:sz w:val="16"/>
                <w:szCs w:val="16"/>
              </w:rPr>
              <w:t>16:00 a 18:00</w:t>
            </w: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DDE9"/>
            <w:vAlign w:val="center"/>
          </w:tcPr>
          <w:p w14:paraId="0F6FD7E1" w14:textId="342A2104" w:rsidR="004E7726" w:rsidRPr="00161373" w:rsidRDefault="004E7726" w:rsidP="00A6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left w:val="single" w:sz="4" w:space="0" w:color="auto"/>
              <w:right w:val="nil"/>
            </w:tcBorders>
            <w:shd w:val="clear" w:color="auto" w:fill="FADDE9"/>
            <w:vAlign w:val="center"/>
          </w:tcPr>
          <w:p w14:paraId="50B99B58" w14:textId="34358147" w:rsidR="004E7726" w:rsidRPr="00161373" w:rsidRDefault="004E7726" w:rsidP="00A6734F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4E7726">
              <w:rPr>
                <w:rFonts w:ascii="Arial" w:hAnsi="Arial" w:cs="Arial"/>
                <w:sz w:val="16"/>
                <w:szCs w:val="16"/>
                <w:lang w:bidi="ar-SA"/>
              </w:rPr>
              <w:t>EXAMEN 1º PARCIAL</w:t>
            </w:r>
          </w:p>
        </w:tc>
      </w:tr>
      <w:tr w:rsidR="004E7726" w:rsidRPr="00161373" w14:paraId="0B1378B2" w14:textId="77777777" w:rsidTr="00BB0F41">
        <w:trPr>
          <w:trHeight w:val="165"/>
          <w:jc w:val="center"/>
        </w:trPr>
        <w:tc>
          <w:tcPr>
            <w:tcW w:w="1090" w:type="pct"/>
            <w:vMerge/>
            <w:tcBorders>
              <w:right w:val="single" w:sz="4" w:space="0" w:color="auto"/>
            </w:tcBorders>
            <w:vAlign w:val="center"/>
          </w:tcPr>
          <w:p w14:paraId="2AAB99C2" w14:textId="77777777" w:rsidR="004E7726" w:rsidRPr="00161373" w:rsidRDefault="004E7726" w:rsidP="00A673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ADDE9"/>
            <w:vAlign w:val="center"/>
          </w:tcPr>
          <w:p w14:paraId="143660BA" w14:textId="09720520" w:rsidR="004E7726" w:rsidRPr="00161373" w:rsidRDefault="004E7726" w:rsidP="00A6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9CA"/>
            <w:vAlign w:val="center"/>
          </w:tcPr>
          <w:p w14:paraId="05296A5C" w14:textId="72EBC949" w:rsidR="004E7726" w:rsidRPr="004E7726" w:rsidRDefault="004E7726" w:rsidP="00A6734F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E7726">
              <w:rPr>
                <w:rFonts w:ascii="Arial" w:hAnsi="Arial" w:cs="Arial"/>
                <w:color w:val="0070C0"/>
                <w:sz w:val="16"/>
                <w:szCs w:val="16"/>
              </w:rPr>
              <w:t>20/01/23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ADDE9"/>
            <w:vAlign w:val="center"/>
          </w:tcPr>
          <w:p w14:paraId="20E1F409" w14:textId="43293119" w:rsidR="004E7726" w:rsidRPr="00161373" w:rsidRDefault="004E7726" w:rsidP="00A6734F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18:30 – 20:30</w:t>
            </w: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DDE9"/>
            <w:vAlign w:val="center"/>
          </w:tcPr>
          <w:p w14:paraId="175BC1FB" w14:textId="77777777" w:rsidR="004E7726" w:rsidRPr="00161373" w:rsidRDefault="004E7726" w:rsidP="00A67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left w:val="single" w:sz="4" w:space="0" w:color="auto"/>
              <w:right w:val="nil"/>
            </w:tcBorders>
            <w:shd w:val="clear" w:color="auto" w:fill="FADDE9"/>
            <w:vAlign w:val="center"/>
          </w:tcPr>
          <w:p w14:paraId="362D8351" w14:textId="7515BA12" w:rsidR="004E7726" w:rsidRPr="00161373" w:rsidRDefault="004E7726" w:rsidP="00A6734F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4E7726">
              <w:rPr>
                <w:rFonts w:ascii="Arial" w:hAnsi="Arial" w:cs="Arial"/>
                <w:sz w:val="16"/>
                <w:szCs w:val="16"/>
                <w:lang w:bidi="ar-SA"/>
              </w:rPr>
              <w:t>EXAMEN 1º PARCIAL</w:t>
            </w:r>
          </w:p>
        </w:tc>
      </w:tr>
      <w:tr w:rsidR="00064E43" w:rsidRPr="00161373" w14:paraId="7AD727C4" w14:textId="77777777" w:rsidTr="60099E4F">
        <w:trPr>
          <w:trHeight w:val="583"/>
          <w:jc w:val="center"/>
        </w:trPr>
        <w:tc>
          <w:tcPr>
            <w:tcW w:w="1090" w:type="pct"/>
            <w:vMerge w:val="restart"/>
            <w:tcBorders>
              <w:top w:val="single" w:sz="24" w:space="0" w:color="FFFFFF" w:themeColor="background1"/>
              <w:left w:val="nil"/>
              <w:right w:val="single" w:sz="4" w:space="0" w:color="auto"/>
            </w:tcBorders>
            <w:shd w:val="clear" w:color="auto" w:fill="6BB3A6"/>
            <w:vAlign w:val="center"/>
          </w:tcPr>
          <w:p w14:paraId="5F2F2E39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373"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</w:p>
          <w:p w14:paraId="300D2BEE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373">
              <w:rPr>
                <w:rFonts w:ascii="Arial" w:hAnsi="Arial" w:cs="Arial"/>
                <w:b/>
                <w:sz w:val="20"/>
                <w:szCs w:val="20"/>
              </w:rPr>
              <w:t>DEL DIBUJO</w:t>
            </w:r>
          </w:p>
        </w:tc>
        <w:tc>
          <w:tcPr>
            <w:tcW w:w="495" w:type="pct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2"/>
            <w:vAlign w:val="center"/>
          </w:tcPr>
          <w:p w14:paraId="045B2088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5" w:type="pct"/>
            <w:tcBorders>
              <w:top w:val="single" w:sz="2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E5D9CA"/>
            <w:vAlign w:val="center"/>
          </w:tcPr>
          <w:p w14:paraId="5D83CBF8" w14:textId="7EF32C9B" w:rsidR="00064E4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0/22</w:t>
            </w:r>
          </w:p>
          <w:p w14:paraId="36FBB76E" w14:textId="627138C3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12/22</w:t>
            </w:r>
          </w:p>
        </w:tc>
        <w:tc>
          <w:tcPr>
            <w:tcW w:w="496" w:type="pct"/>
            <w:vMerge w:val="restart"/>
            <w:tcBorders>
              <w:top w:val="single" w:sz="2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C4DED2"/>
            <w:vAlign w:val="center"/>
          </w:tcPr>
          <w:p w14:paraId="189CCBB0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61373">
              <w:rPr>
                <w:rFonts w:ascii="Arial" w:hAnsi="Arial" w:cs="Arial"/>
                <w:caps/>
                <w:sz w:val="16"/>
                <w:szCs w:val="16"/>
              </w:rPr>
              <w:t>Horario clase+TALLER</w:t>
            </w:r>
          </w:p>
          <w:p w14:paraId="59F87C9A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97" w:type="pct"/>
            <w:vMerge w:val="restart"/>
            <w:tcBorders>
              <w:top w:val="single" w:sz="2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C4DED2"/>
            <w:vAlign w:val="center"/>
          </w:tcPr>
          <w:p w14:paraId="4F3D7CA1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 xml:space="preserve">1 DE DIBUJO </w:t>
            </w:r>
          </w:p>
          <w:p w14:paraId="6839639F" w14:textId="04E2FACB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>(1S-13)</w:t>
            </w:r>
          </w:p>
        </w:tc>
        <w:tc>
          <w:tcPr>
            <w:tcW w:w="1927" w:type="pct"/>
            <w:tcBorders>
              <w:top w:val="single" w:sz="24" w:space="0" w:color="FFFFFF" w:themeColor="background1"/>
              <w:left w:val="single" w:sz="4" w:space="0" w:color="auto"/>
              <w:right w:val="nil"/>
            </w:tcBorders>
            <w:shd w:val="clear" w:color="auto" w:fill="C4DED2"/>
            <w:vAlign w:val="center"/>
          </w:tcPr>
          <w:p w14:paraId="12BBEA1B" w14:textId="77777777" w:rsidR="00064E43" w:rsidRDefault="00064E43" w:rsidP="00064E43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NOTA ORIENTATIVA 1ª BLOQUE TEMÁTICO</w:t>
            </w:r>
          </w:p>
          <w:p w14:paraId="7CAFAEF0" w14:textId="4E10D5AA" w:rsidR="00064E43" w:rsidRPr="00161373" w:rsidRDefault="00064E43" w:rsidP="00064E43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ENTREGA: TRABAJO EXTERNO + SELECCIÓN TRABAJOS DE CLASE</w:t>
            </w:r>
          </w:p>
        </w:tc>
      </w:tr>
      <w:tr w:rsidR="00064E43" w:rsidRPr="00161373" w14:paraId="43ADC62C" w14:textId="77777777" w:rsidTr="60099E4F">
        <w:trPr>
          <w:trHeight w:val="555"/>
          <w:jc w:val="center"/>
        </w:trPr>
        <w:tc>
          <w:tcPr>
            <w:tcW w:w="1090" w:type="pct"/>
            <w:vMerge/>
            <w:vAlign w:val="center"/>
          </w:tcPr>
          <w:p w14:paraId="2B1D90B3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DED2"/>
            <w:vAlign w:val="center"/>
          </w:tcPr>
          <w:p w14:paraId="2844FEAB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9CA"/>
            <w:vAlign w:val="center"/>
          </w:tcPr>
          <w:p w14:paraId="79EA9F37" w14:textId="4B789AF3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0/22</w:t>
            </w:r>
          </w:p>
        </w:tc>
        <w:tc>
          <w:tcPr>
            <w:tcW w:w="496" w:type="pct"/>
            <w:vMerge/>
            <w:vAlign w:val="center"/>
          </w:tcPr>
          <w:p w14:paraId="38EAEA8E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273520E1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4DED2"/>
            <w:vAlign w:val="center"/>
          </w:tcPr>
          <w:p w14:paraId="3C3B22AB" w14:textId="4CF6B673" w:rsidR="00064E43" w:rsidRPr="00161373" w:rsidRDefault="00064E43" w:rsidP="00064E43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ENTREGA DE TRAAJO DE CLASE Y TRABAJO EXTERNO</w:t>
            </w:r>
          </w:p>
        </w:tc>
      </w:tr>
      <w:tr w:rsidR="00064E43" w:rsidRPr="00161373" w14:paraId="0344584F" w14:textId="77777777" w:rsidTr="60099E4F">
        <w:trPr>
          <w:trHeight w:val="555"/>
          <w:jc w:val="center"/>
        </w:trPr>
        <w:tc>
          <w:tcPr>
            <w:tcW w:w="1090" w:type="pct"/>
            <w:vMerge/>
            <w:vAlign w:val="center"/>
          </w:tcPr>
          <w:p w14:paraId="7C986DD5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7EBA7B23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9CA"/>
            <w:vAlign w:val="center"/>
          </w:tcPr>
          <w:p w14:paraId="5312EA2B" w14:textId="613AC527" w:rsidR="00064E43" w:rsidRPr="00064E43" w:rsidRDefault="00064E43" w:rsidP="00064E4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64E43">
              <w:rPr>
                <w:rFonts w:ascii="Arial" w:hAnsi="Arial" w:cs="Arial"/>
                <w:color w:val="0070C0"/>
                <w:sz w:val="16"/>
                <w:szCs w:val="16"/>
              </w:rPr>
              <w:t>11/01/23</w:t>
            </w:r>
          </w:p>
        </w:tc>
        <w:tc>
          <w:tcPr>
            <w:tcW w:w="496" w:type="pct"/>
            <w:vMerge/>
            <w:vAlign w:val="center"/>
          </w:tcPr>
          <w:p w14:paraId="17AE6896" w14:textId="77777777" w:rsidR="00064E43" w:rsidRPr="00064E43" w:rsidRDefault="00064E43" w:rsidP="00064E4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18EF0ABA" w14:textId="77777777" w:rsidR="00064E43" w:rsidRPr="00064E43" w:rsidRDefault="00064E43" w:rsidP="00064E4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4DED2"/>
            <w:vAlign w:val="center"/>
          </w:tcPr>
          <w:p w14:paraId="257B38F2" w14:textId="4A4E2E88" w:rsidR="00064E43" w:rsidRPr="00064E43" w:rsidRDefault="00064E43" w:rsidP="00064E43">
            <w:pPr>
              <w:rPr>
                <w:rFonts w:ascii="Arial" w:hAnsi="Arial" w:cs="Arial"/>
                <w:color w:val="0070C0"/>
                <w:sz w:val="16"/>
                <w:szCs w:val="16"/>
                <w:lang w:bidi="ar-SA"/>
              </w:rPr>
            </w:pPr>
            <w:r w:rsidRPr="00064E43">
              <w:rPr>
                <w:rFonts w:ascii="Arial" w:hAnsi="Arial" w:cs="Arial"/>
                <w:color w:val="0070C0"/>
                <w:sz w:val="16"/>
                <w:szCs w:val="16"/>
                <w:lang w:bidi="ar-SA"/>
              </w:rPr>
              <w:t>ENTREGA DE TRAAJO DE CLASE Y TRABAJO EXTERNO</w:t>
            </w:r>
          </w:p>
        </w:tc>
      </w:tr>
      <w:tr w:rsidR="00064E43" w:rsidRPr="00161373" w14:paraId="2363DFE4" w14:textId="77777777" w:rsidTr="60099E4F">
        <w:trPr>
          <w:trHeight w:val="582"/>
          <w:jc w:val="center"/>
        </w:trPr>
        <w:tc>
          <w:tcPr>
            <w:tcW w:w="1090" w:type="pct"/>
            <w:vMerge/>
            <w:vAlign w:val="center"/>
          </w:tcPr>
          <w:p w14:paraId="6FFC919C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2"/>
            <w:vAlign w:val="center"/>
          </w:tcPr>
          <w:p w14:paraId="476AEF61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9CA"/>
            <w:vAlign w:val="center"/>
          </w:tcPr>
          <w:p w14:paraId="6C6E47C2" w14:textId="345C0208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12/22</w:t>
            </w:r>
          </w:p>
        </w:tc>
        <w:tc>
          <w:tcPr>
            <w:tcW w:w="496" w:type="pct"/>
            <w:vMerge/>
            <w:vAlign w:val="center"/>
          </w:tcPr>
          <w:p w14:paraId="5DC3D06A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3C1F64ED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4DED2"/>
            <w:vAlign w:val="center"/>
          </w:tcPr>
          <w:p w14:paraId="1B6F9996" w14:textId="48C6B297" w:rsidR="00064E43" w:rsidRPr="00161373" w:rsidRDefault="00064E43" w:rsidP="00064E43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ENTREGA DIGITAL DE TODOS LOS TRABAJOS DE CLASE+CUADERNO EXTERNO DE ESTUDIO</w:t>
            </w:r>
          </w:p>
        </w:tc>
      </w:tr>
      <w:tr w:rsidR="00064E43" w:rsidRPr="00161373" w14:paraId="6BEC7011" w14:textId="77777777" w:rsidTr="60099E4F">
        <w:trPr>
          <w:trHeight w:val="203"/>
          <w:jc w:val="center"/>
        </w:trPr>
        <w:tc>
          <w:tcPr>
            <w:tcW w:w="1090" w:type="pct"/>
            <w:vMerge/>
            <w:vAlign w:val="center"/>
          </w:tcPr>
          <w:p w14:paraId="499103D8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DED2"/>
            <w:vAlign w:val="center"/>
          </w:tcPr>
          <w:p w14:paraId="5B4D6363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9CA"/>
            <w:vAlign w:val="center"/>
          </w:tcPr>
          <w:p w14:paraId="42EAB8B6" w14:textId="34EE39D6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0/22</w:t>
            </w:r>
          </w:p>
        </w:tc>
        <w:tc>
          <w:tcPr>
            <w:tcW w:w="496" w:type="pct"/>
            <w:vMerge/>
            <w:vAlign w:val="center"/>
          </w:tcPr>
          <w:p w14:paraId="41BCFF99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0AA6767D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4DED2"/>
            <w:vAlign w:val="center"/>
          </w:tcPr>
          <w:p w14:paraId="2F1C4E16" w14:textId="322D8B27" w:rsidR="00064E43" w:rsidRPr="00161373" w:rsidRDefault="00064E43" w:rsidP="00064E43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ENTREGA DE TRABAJOS DE CLASE Y TRABAJO AUTÓNOMO CORRESPONDIENTE AL BLOQUE 1</w:t>
            </w:r>
          </w:p>
        </w:tc>
      </w:tr>
      <w:tr w:rsidR="00064E43" w:rsidRPr="00161373" w14:paraId="75D646DB" w14:textId="77777777" w:rsidTr="60099E4F">
        <w:trPr>
          <w:trHeight w:val="202"/>
          <w:jc w:val="center"/>
        </w:trPr>
        <w:tc>
          <w:tcPr>
            <w:tcW w:w="1090" w:type="pct"/>
            <w:vMerge/>
            <w:vAlign w:val="center"/>
          </w:tcPr>
          <w:p w14:paraId="6894205A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15AA175B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9CA"/>
            <w:vAlign w:val="center"/>
          </w:tcPr>
          <w:p w14:paraId="394EBECC" w14:textId="18402ACA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12/22</w:t>
            </w:r>
          </w:p>
        </w:tc>
        <w:tc>
          <w:tcPr>
            <w:tcW w:w="496" w:type="pct"/>
            <w:vMerge/>
            <w:vAlign w:val="center"/>
          </w:tcPr>
          <w:p w14:paraId="1CFA6F8E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4E964D16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4DED2"/>
            <w:vAlign w:val="center"/>
          </w:tcPr>
          <w:p w14:paraId="77182F2A" w14:textId="70B65621" w:rsidR="00064E43" w:rsidRPr="005728ED" w:rsidRDefault="00064E43" w:rsidP="00064E43">
            <w:pPr>
              <w:rPr>
                <w:rFonts w:ascii="Arial" w:hAnsi="Arial" w:cs="Arial"/>
                <w:color w:val="0070C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ENTREGA DE TRABAJOS DE CLASE Y TRABAJO AUTÓNOMO CORRESPONDIENTE AL BLOQUE 2</w:t>
            </w:r>
          </w:p>
        </w:tc>
      </w:tr>
      <w:tr w:rsidR="00064E43" w:rsidRPr="00161373" w14:paraId="27121D0D" w14:textId="77777777" w:rsidTr="60099E4F">
        <w:trPr>
          <w:trHeight w:val="555"/>
          <w:jc w:val="center"/>
        </w:trPr>
        <w:tc>
          <w:tcPr>
            <w:tcW w:w="1090" w:type="pct"/>
            <w:vMerge/>
            <w:vAlign w:val="center"/>
          </w:tcPr>
          <w:p w14:paraId="38692F47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DED2"/>
            <w:vAlign w:val="center"/>
          </w:tcPr>
          <w:p w14:paraId="36478A0A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9CA"/>
            <w:vAlign w:val="center"/>
          </w:tcPr>
          <w:p w14:paraId="718773E7" w14:textId="2FBDD8F7" w:rsidR="00064E43" w:rsidRPr="00161373" w:rsidRDefault="00064E43" w:rsidP="00064E4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11ED7">
              <w:rPr>
                <w:rFonts w:ascii="Arial" w:hAnsi="Arial" w:cs="Arial"/>
                <w:color w:val="000000" w:themeColor="text1"/>
                <w:sz w:val="16"/>
                <w:szCs w:val="16"/>
              </w:rPr>
              <w:t>18/10/22</w:t>
            </w:r>
          </w:p>
        </w:tc>
        <w:tc>
          <w:tcPr>
            <w:tcW w:w="496" w:type="pct"/>
            <w:vMerge/>
            <w:vAlign w:val="center"/>
          </w:tcPr>
          <w:p w14:paraId="74764FB0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79DC0CFE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4DED2"/>
            <w:vAlign w:val="center"/>
          </w:tcPr>
          <w:p w14:paraId="09EB686F" w14:textId="22836BDF" w:rsidR="00064E43" w:rsidRPr="00C5199F" w:rsidRDefault="00064E43" w:rsidP="00064E43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NOTA ORIENTATIVA 1ª BLOQUE TEMÁTICO</w:t>
            </w:r>
          </w:p>
        </w:tc>
      </w:tr>
      <w:tr w:rsidR="00064E43" w:rsidRPr="00161373" w14:paraId="7922F85B" w14:textId="77777777" w:rsidTr="60099E4F">
        <w:trPr>
          <w:trHeight w:val="555"/>
          <w:jc w:val="center"/>
        </w:trPr>
        <w:tc>
          <w:tcPr>
            <w:tcW w:w="1090" w:type="pct"/>
            <w:vMerge/>
            <w:vAlign w:val="center"/>
          </w:tcPr>
          <w:p w14:paraId="7CF1546F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514128EC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5D9CA"/>
            <w:vAlign w:val="center"/>
          </w:tcPr>
          <w:p w14:paraId="4BCBD6A7" w14:textId="2C8C76A1" w:rsidR="00064E43" w:rsidRPr="00161373" w:rsidRDefault="00064E43" w:rsidP="00064E4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11ED7">
              <w:rPr>
                <w:rFonts w:ascii="Arial" w:hAnsi="Arial" w:cs="Arial"/>
                <w:color w:val="000000" w:themeColor="text1"/>
                <w:sz w:val="16"/>
                <w:szCs w:val="16"/>
              </w:rPr>
              <w:t>20/12/22</w:t>
            </w:r>
          </w:p>
        </w:tc>
        <w:tc>
          <w:tcPr>
            <w:tcW w:w="496" w:type="pct"/>
            <w:vMerge/>
            <w:vAlign w:val="center"/>
          </w:tcPr>
          <w:p w14:paraId="65F6943D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3FA1E49E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4DED2"/>
            <w:vAlign w:val="center"/>
          </w:tcPr>
          <w:p w14:paraId="40CC4FEC" w14:textId="65FC7433" w:rsidR="00064E43" w:rsidRPr="00161373" w:rsidRDefault="00064E43" w:rsidP="00064E43">
            <w:pPr>
              <w:rPr>
                <w:rFonts w:ascii="Arial" w:hAnsi="Arial" w:cs="Arial"/>
                <w:color w:val="0070C0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ENTREGA: TRABAJO EXTERNO + SELECCIÓN TRABAJOS DE CLASE</w:t>
            </w:r>
          </w:p>
        </w:tc>
      </w:tr>
      <w:tr w:rsidR="00064E43" w:rsidRPr="00161373" w14:paraId="68C19833" w14:textId="77777777" w:rsidTr="60099E4F">
        <w:trPr>
          <w:trHeight w:val="378"/>
          <w:jc w:val="center"/>
        </w:trPr>
        <w:tc>
          <w:tcPr>
            <w:tcW w:w="1090" w:type="pct"/>
            <w:vMerge/>
            <w:vAlign w:val="center"/>
          </w:tcPr>
          <w:p w14:paraId="4D9EC347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ED2"/>
            <w:vAlign w:val="center"/>
          </w:tcPr>
          <w:p w14:paraId="5EB65D52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9CA"/>
            <w:vAlign w:val="center"/>
          </w:tcPr>
          <w:p w14:paraId="15270D86" w14:textId="38079EC2" w:rsidR="00064E43" w:rsidRPr="005805F6" w:rsidRDefault="005805F6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5805F6">
              <w:rPr>
                <w:rFonts w:ascii="Arial" w:hAnsi="Arial" w:cs="Arial"/>
                <w:caps/>
                <w:sz w:val="16"/>
                <w:szCs w:val="16"/>
              </w:rPr>
              <w:t>22/12/22</w:t>
            </w:r>
          </w:p>
        </w:tc>
        <w:tc>
          <w:tcPr>
            <w:tcW w:w="496" w:type="pct"/>
            <w:vMerge/>
            <w:vAlign w:val="center"/>
          </w:tcPr>
          <w:p w14:paraId="163E9564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79F5CA48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4DED2"/>
            <w:vAlign w:val="center"/>
          </w:tcPr>
          <w:p w14:paraId="25F0F03F" w14:textId="77777777" w:rsidR="00064E43" w:rsidRDefault="005805F6" w:rsidP="00064E43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 w:rsidRPr="005805F6">
              <w:rPr>
                <w:rFonts w:ascii="Arial" w:hAnsi="Arial" w:cs="Arial"/>
                <w:sz w:val="16"/>
                <w:szCs w:val="16"/>
                <w:lang w:bidi="ar-SA"/>
              </w:rPr>
              <w:t>ENTREGA DE TRABAJOS DE CLASE Y CUADERNO DE TRABAJO EXTERNO</w:t>
            </w:r>
          </w:p>
          <w:p w14:paraId="655E2BC2" w14:textId="273D6167" w:rsidR="00C5199F" w:rsidRPr="005805F6" w:rsidRDefault="00C5199F" w:rsidP="00064E43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</w:p>
        </w:tc>
      </w:tr>
      <w:tr w:rsidR="00064E43" w:rsidRPr="00161373" w14:paraId="5FE0AC5D" w14:textId="77777777" w:rsidTr="60099E4F">
        <w:trPr>
          <w:trHeight w:val="66"/>
          <w:jc w:val="center"/>
        </w:trPr>
        <w:tc>
          <w:tcPr>
            <w:tcW w:w="1090" w:type="pct"/>
            <w:vMerge w:val="restart"/>
            <w:tcBorders>
              <w:top w:val="single" w:sz="24" w:space="0" w:color="FFFFFF" w:themeColor="background1"/>
              <w:left w:val="nil"/>
            </w:tcBorders>
            <w:shd w:val="clear" w:color="auto" w:fill="8AC84F"/>
            <w:vAlign w:val="center"/>
          </w:tcPr>
          <w:p w14:paraId="65F8DDDA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373"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</w:p>
          <w:p w14:paraId="1763E1AB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37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E LA PINTURA </w:t>
            </w:r>
          </w:p>
        </w:tc>
        <w:tc>
          <w:tcPr>
            <w:tcW w:w="495" w:type="pct"/>
            <w:vMerge w:val="restart"/>
            <w:tcBorders>
              <w:top w:val="single" w:sz="24" w:space="0" w:color="FFFFFF" w:themeColor="background1"/>
            </w:tcBorders>
            <w:shd w:val="clear" w:color="auto" w:fill="BED1A7"/>
            <w:vAlign w:val="center"/>
          </w:tcPr>
          <w:p w14:paraId="6DD51F0E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495" w:type="pct"/>
            <w:tcBorders>
              <w:top w:val="single" w:sz="24" w:space="0" w:color="FFFFFF" w:themeColor="background1"/>
              <w:bottom w:val="single" w:sz="4" w:space="0" w:color="auto"/>
            </w:tcBorders>
            <w:shd w:val="clear" w:color="auto" w:fill="E5D9CA"/>
            <w:vAlign w:val="center"/>
          </w:tcPr>
          <w:p w14:paraId="2415564C" w14:textId="16F88B69" w:rsidR="00064E43" w:rsidRPr="008A7020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2/09/22</w:t>
            </w:r>
          </w:p>
        </w:tc>
        <w:tc>
          <w:tcPr>
            <w:tcW w:w="496" w:type="pct"/>
            <w:vMerge w:val="restart"/>
            <w:tcBorders>
              <w:top w:val="single" w:sz="24" w:space="0" w:color="FFFFFF" w:themeColor="background1"/>
            </w:tcBorders>
            <w:shd w:val="clear" w:color="auto" w:fill="BED1A7"/>
            <w:vAlign w:val="center"/>
          </w:tcPr>
          <w:p w14:paraId="619C5EF9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61373">
              <w:rPr>
                <w:rFonts w:ascii="Arial" w:hAnsi="Arial" w:cs="Arial"/>
                <w:caps/>
                <w:sz w:val="16"/>
                <w:szCs w:val="16"/>
              </w:rPr>
              <w:t xml:space="preserve">Horario </w:t>
            </w:r>
            <w:r w:rsidRPr="00161373">
              <w:rPr>
                <w:rFonts w:ascii="Arial" w:hAnsi="Arial" w:cs="Arial"/>
                <w:caps/>
                <w:sz w:val="16"/>
                <w:szCs w:val="16"/>
              </w:rPr>
              <w:lastRenderedPageBreak/>
              <w:t>clase+TALLER</w:t>
            </w:r>
          </w:p>
          <w:p w14:paraId="46F46D98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97" w:type="pct"/>
            <w:vMerge w:val="restart"/>
            <w:tcBorders>
              <w:top w:val="single" w:sz="24" w:space="0" w:color="FFFFFF" w:themeColor="background1"/>
            </w:tcBorders>
            <w:shd w:val="clear" w:color="auto" w:fill="BED1A7"/>
            <w:vAlign w:val="center"/>
          </w:tcPr>
          <w:p w14:paraId="2A1D32B7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61373">
              <w:rPr>
                <w:rFonts w:ascii="Arial" w:hAnsi="Arial" w:cs="Arial"/>
                <w:caps/>
                <w:sz w:val="16"/>
                <w:szCs w:val="16"/>
              </w:rPr>
              <w:lastRenderedPageBreak/>
              <w:t>4.08</w:t>
            </w:r>
          </w:p>
        </w:tc>
        <w:tc>
          <w:tcPr>
            <w:tcW w:w="1927" w:type="pct"/>
            <w:tcBorders>
              <w:top w:val="single" w:sz="24" w:space="0" w:color="FFFFFF" w:themeColor="background1"/>
              <w:right w:val="nil"/>
            </w:tcBorders>
            <w:shd w:val="clear" w:color="auto" w:fill="BED1A7"/>
            <w:vAlign w:val="center"/>
          </w:tcPr>
          <w:p w14:paraId="3D2F6FCC" w14:textId="77777777" w:rsidR="00064E43" w:rsidRPr="005C3581" w:rsidRDefault="00064E43" w:rsidP="00064E43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PRUEBA INICIAL</w:t>
            </w:r>
          </w:p>
        </w:tc>
      </w:tr>
      <w:tr w:rsidR="00064E43" w:rsidRPr="00161373" w14:paraId="3F9D4F69" w14:textId="77777777" w:rsidTr="60099E4F">
        <w:trPr>
          <w:trHeight w:val="63"/>
          <w:jc w:val="center"/>
        </w:trPr>
        <w:tc>
          <w:tcPr>
            <w:tcW w:w="1090" w:type="pct"/>
            <w:vMerge/>
            <w:vAlign w:val="center"/>
          </w:tcPr>
          <w:p w14:paraId="49416206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6C5A4BC8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9CA"/>
            <w:vAlign w:val="center"/>
          </w:tcPr>
          <w:p w14:paraId="5F1A1C0F" w14:textId="666BF810" w:rsidR="00064E43" w:rsidRPr="008A7020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9/22 Y 6/10/22</w:t>
            </w:r>
          </w:p>
        </w:tc>
        <w:tc>
          <w:tcPr>
            <w:tcW w:w="496" w:type="pct"/>
            <w:vMerge/>
            <w:vAlign w:val="center"/>
          </w:tcPr>
          <w:p w14:paraId="07B35494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05C05F2D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927" w:type="pct"/>
            <w:tcBorders>
              <w:right w:val="nil"/>
            </w:tcBorders>
            <w:shd w:val="clear" w:color="auto" w:fill="BED1A7"/>
            <w:vAlign w:val="center"/>
          </w:tcPr>
          <w:p w14:paraId="400FF7AC" w14:textId="77777777" w:rsidR="00064E43" w:rsidRPr="005C3581" w:rsidRDefault="00064E43" w:rsidP="00064E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 PRÁCTCO 1</w:t>
            </w:r>
          </w:p>
        </w:tc>
      </w:tr>
      <w:tr w:rsidR="00064E43" w:rsidRPr="00161373" w14:paraId="76CAE196" w14:textId="77777777" w:rsidTr="60099E4F">
        <w:trPr>
          <w:trHeight w:val="63"/>
          <w:jc w:val="center"/>
        </w:trPr>
        <w:tc>
          <w:tcPr>
            <w:tcW w:w="1090" w:type="pct"/>
            <w:vMerge/>
            <w:vAlign w:val="center"/>
          </w:tcPr>
          <w:p w14:paraId="10FC4564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38FEC36D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9CA"/>
            <w:vAlign w:val="center"/>
          </w:tcPr>
          <w:p w14:paraId="209C0BFC" w14:textId="3FBDB65B" w:rsidR="00064E43" w:rsidRPr="008A7020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y 20 /10/22</w:t>
            </w:r>
          </w:p>
        </w:tc>
        <w:tc>
          <w:tcPr>
            <w:tcW w:w="496" w:type="pct"/>
            <w:vMerge/>
            <w:vAlign w:val="center"/>
          </w:tcPr>
          <w:p w14:paraId="1D847ECB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7F00E6B8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927" w:type="pct"/>
            <w:tcBorders>
              <w:right w:val="nil"/>
            </w:tcBorders>
            <w:shd w:val="clear" w:color="auto" w:fill="BED1A7"/>
            <w:vAlign w:val="center"/>
          </w:tcPr>
          <w:p w14:paraId="60A00ACA" w14:textId="77777777" w:rsidR="00064E43" w:rsidRPr="005C3581" w:rsidRDefault="00064E43" w:rsidP="00064E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UEBA PRÁCTICA 1 </w:t>
            </w:r>
          </w:p>
        </w:tc>
      </w:tr>
      <w:tr w:rsidR="00064E43" w:rsidRPr="00161373" w14:paraId="22F2F2AD" w14:textId="77777777" w:rsidTr="60099E4F">
        <w:trPr>
          <w:trHeight w:val="63"/>
          <w:jc w:val="center"/>
        </w:trPr>
        <w:tc>
          <w:tcPr>
            <w:tcW w:w="1090" w:type="pct"/>
            <w:vMerge/>
            <w:vAlign w:val="center"/>
          </w:tcPr>
          <w:p w14:paraId="603D4182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2907088C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9CA"/>
            <w:vAlign w:val="center"/>
          </w:tcPr>
          <w:p w14:paraId="0DDFA10E" w14:textId="6B58D19C" w:rsidR="00064E43" w:rsidRPr="008A7020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0/22 Y 3/11/22</w:t>
            </w:r>
          </w:p>
        </w:tc>
        <w:tc>
          <w:tcPr>
            <w:tcW w:w="496" w:type="pct"/>
            <w:vMerge/>
            <w:vAlign w:val="center"/>
          </w:tcPr>
          <w:p w14:paraId="5732406B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3DDE3AC3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1927" w:type="pct"/>
            <w:tcBorders>
              <w:right w:val="nil"/>
            </w:tcBorders>
            <w:shd w:val="clear" w:color="auto" w:fill="BED1A7"/>
            <w:vAlign w:val="center"/>
          </w:tcPr>
          <w:p w14:paraId="11812847" w14:textId="77777777" w:rsidR="00064E43" w:rsidRPr="005C3581" w:rsidRDefault="00064E43" w:rsidP="00064E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 PRÁCTICO 2</w:t>
            </w:r>
          </w:p>
        </w:tc>
      </w:tr>
      <w:tr w:rsidR="00064E43" w:rsidRPr="00161373" w14:paraId="4B1EBC26" w14:textId="77777777" w:rsidTr="60099E4F">
        <w:trPr>
          <w:trHeight w:val="45"/>
          <w:jc w:val="center"/>
        </w:trPr>
        <w:tc>
          <w:tcPr>
            <w:tcW w:w="1090" w:type="pct"/>
            <w:vMerge/>
            <w:vAlign w:val="center"/>
          </w:tcPr>
          <w:p w14:paraId="5D54AA3E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1413ECBC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6" w:space="0" w:color="auto"/>
            </w:tcBorders>
            <w:shd w:val="clear" w:color="auto" w:fill="E5D9CA"/>
            <w:vAlign w:val="center"/>
          </w:tcPr>
          <w:p w14:paraId="5B6DA477" w14:textId="56379EED" w:rsidR="00064E43" w:rsidRPr="008A7020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7/11/22</w:t>
            </w:r>
          </w:p>
        </w:tc>
        <w:tc>
          <w:tcPr>
            <w:tcW w:w="496" w:type="pct"/>
            <w:vMerge/>
            <w:vAlign w:val="center"/>
          </w:tcPr>
          <w:p w14:paraId="184B3D9A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198704A8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6" w:space="0" w:color="auto"/>
              <w:right w:val="nil"/>
            </w:tcBorders>
            <w:shd w:val="clear" w:color="auto" w:fill="BED1A7"/>
          </w:tcPr>
          <w:p w14:paraId="6BCA4DFC" w14:textId="77777777" w:rsidR="00064E43" w:rsidRDefault="00064E43" w:rsidP="00064E43">
            <w:r w:rsidRPr="00161D09">
              <w:rPr>
                <w:rFonts w:ascii="Arial" w:hAnsi="Arial" w:cs="Arial"/>
                <w:sz w:val="16"/>
                <w:szCs w:val="16"/>
              </w:rPr>
              <w:t xml:space="preserve">PRUEBA PRÁCTICA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64E43" w:rsidRPr="00161373" w14:paraId="4F8DF0AA" w14:textId="77777777" w:rsidTr="60099E4F">
        <w:trPr>
          <w:trHeight w:val="45"/>
          <w:jc w:val="center"/>
        </w:trPr>
        <w:tc>
          <w:tcPr>
            <w:tcW w:w="1090" w:type="pct"/>
            <w:vMerge/>
            <w:vAlign w:val="center"/>
          </w:tcPr>
          <w:p w14:paraId="7524E487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2360105F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5D9CA"/>
            <w:vAlign w:val="center"/>
          </w:tcPr>
          <w:p w14:paraId="3760D3C5" w14:textId="246E8539" w:rsidR="00064E43" w:rsidRPr="008A7020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5/11/22</w:t>
            </w:r>
          </w:p>
        </w:tc>
        <w:tc>
          <w:tcPr>
            <w:tcW w:w="496" w:type="pct"/>
            <w:vMerge/>
            <w:vAlign w:val="center"/>
          </w:tcPr>
          <w:p w14:paraId="18A8FC71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25E946A8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right w:val="nil"/>
            </w:tcBorders>
            <w:shd w:val="clear" w:color="auto" w:fill="BED1A7"/>
          </w:tcPr>
          <w:p w14:paraId="01485913" w14:textId="77777777" w:rsidR="00064E43" w:rsidRDefault="00064E43" w:rsidP="00064E43">
            <w:r w:rsidRPr="00161D09">
              <w:rPr>
                <w:rFonts w:ascii="Arial" w:hAnsi="Arial" w:cs="Arial"/>
                <w:sz w:val="16"/>
                <w:szCs w:val="16"/>
              </w:rPr>
              <w:t xml:space="preserve">PRUEBA PRÁCTICA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64E43" w:rsidRPr="00161373" w14:paraId="7B88B290" w14:textId="77777777" w:rsidTr="60099E4F">
        <w:trPr>
          <w:trHeight w:val="45"/>
          <w:jc w:val="center"/>
        </w:trPr>
        <w:tc>
          <w:tcPr>
            <w:tcW w:w="1090" w:type="pct"/>
            <w:vMerge/>
            <w:vAlign w:val="center"/>
          </w:tcPr>
          <w:p w14:paraId="13567D88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781A8C31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5D9CA"/>
            <w:vAlign w:val="center"/>
          </w:tcPr>
          <w:p w14:paraId="2D812013" w14:textId="6EC15F47" w:rsidR="00064E43" w:rsidRPr="008A7020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5/12/22</w:t>
            </w:r>
          </w:p>
        </w:tc>
        <w:tc>
          <w:tcPr>
            <w:tcW w:w="496" w:type="pct"/>
            <w:vMerge/>
            <w:vAlign w:val="center"/>
          </w:tcPr>
          <w:p w14:paraId="4DB83E83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3042F79D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right w:val="nil"/>
            </w:tcBorders>
            <w:shd w:val="clear" w:color="auto" w:fill="BED1A7"/>
            <w:vAlign w:val="center"/>
          </w:tcPr>
          <w:p w14:paraId="14221B94" w14:textId="77777777" w:rsidR="00064E43" w:rsidRPr="005C3581" w:rsidRDefault="00064E43" w:rsidP="00064E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UEBA PRÁCTICA 4</w:t>
            </w:r>
          </w:p>
        </w:tc>
      </w:tr>
      <w:tr w:rsidR="00064E43" w:rsidRPr="00161373" w14:paraId="16D5F818" w14:textId="77777777" w:rsidTr="60099E4F">
        <w:trPr>
          <w:trHeight w:val="20"/>
          <w:jc w:val="center"/>
        </w:trPr>
        <w:tc>
          <w:tcPr>
            <w:tcW w:w="1090" w:type="pct"/>
            <w:vMerge/>
            <w:vAlign w:val="center"/>
          </w:tcPr>
          <w:p w14:paraId="46372830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4D0D863D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5D9CA"/>
            <w:vAlign w:val="center"/>
          </w:tcPr>
          <w:p w14:paraId="1AE3B2F8" w14:textId="1DC0A3E9" w:rsidR="00064E43" w:rsidRPr="00C5199F" w:rsidRDefault="00064E43" w:rsidP="00064E4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5199F">
              <w:rPr>
                <w:rFonts w:ascii="Arial" w:hAnsi="Arial" w:cs="Arial"/>
                <w:color w:val="0070C0"/>
                <w:sz w:val="16"/>
                <w:szCs w:val="16"/>
              </w:rPr>
              <w:t>12/01/23</w:t>
            </w:r>
          </w:p>
        </w:tc>
        <w:tc>
          <w:tcPr>
            <w:tcW w:w="496" w:type="pct"/>
            <w:vMerge/>
            <w:vAlign w:val="center"/>
          </w:tcPr>
          <w:p w14:paraId="2C55A1A5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6C2710B4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right w:val="nil"/>
            </w:tcBorders>
            <w:shd w:val="clear" w:color="auto" w:fill="BED1A7"/>
            <w:vAlign w:val="center"/>
          </w:tcPr>
          <w:p w14:paraId="31B8BA75" w14:textId="77777777" w:rsidR="00064E43" w:rsidRPr="00C5199F" w:rsidRDefault="00064E43" w:rsidP="00064E4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5199F">
              <w:rPr>
                <w:rFonts w:ascii="Arial" w:hAnsi="Arial" w:cs="Arial"/>
                <w:color w:val="0070C0"/>
                <w:sz w:val="16"/>
                <w:szCs w:val="16"/>
              </w:rPr>
              <w:t>ENTREGA DE TRABAJO AUTONOMO 1</w:t>
            </w:r>
          </w:p>
        </w:tc>
      </w:tr>
      <w:tr w:rsidR="00064E43" w:rsidRPr="00161373" w14:paraId="4D211DBE" w14:textId="77777777" w:rsidTr="60099E4F">
        <w:trPr>
          <w:trHeight w:val="211"/>
          <w:jc w:val="center"/>
        </w:trPr>
        <w:tc>
          <w:tcPr>
            <w:tcW w:w="1090" w:type="pct"/>
            <w:vMerge/>
            <w:vAlign w:val="center"/>
          </w:tcPr>
          <w:p w14:paraId="685C4E0D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6" w:space="0" w:color="auto"/>
            </w:tcBorders>
            <w:shd w:val="clear" w:color="auto" w:fill="BED1A7"/>
            <w:vAlign w:val="center"/>
          </w:tcPr>
          <w:p w14:paraId="382B2FC0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single" w:sz="6" w:space="0" w:color="auto"/>
            </w:tcBorders>
            <w:shd w:val="clear" w:color="auto" w:fill="E5D9CA"/>
            <w:vAlign w:val="center"/>
          </w:tcPr>
          <w:p w14:paraId="6BD3A938" w14:textId="04B43D7F" w:rsidR="00064E43" w:rsidRPr="00D55FD1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11/22</w:t>
            </w:r>
          </w:p>
        </w:tc>
        <w:tc>
          <w:tcPr>
            <w:tcW w:w="496" w:type="pct"/>
            <w:vMerge/>
            <w:vAlign w:val="center"/>
          </w:tcPr>
          <w:p w14:paraId="320FCCB2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232C8C2D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6" w:space="0" w:color="auto"/>
              <w:right w:val="nil"/>
            </w:tcBorders>
            <w:shd w:val="clear" w:color="auto" w:fill="BED1A7"/>
            <w:vAlign w:val="center"/>
          </w:tcPr>
          <w:p w14:paraId="7F0A6712" w14:textId="22706C5B" w:rsidR="00064E43" w:rsidRPr="005C3581" w:rsidRDefault="00064E43" w:rsidP="00064E43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EXPOSICIÓN TRABAJOS 1 Y 2</w:t>
            </w:r>
          </w:p>
        </w:tc>
      </w:tr>
      <w:tr w:rsidR="00064E43" w:rsidRPr="00161373" w14:paraId="2DEA0026" w14:textId="77777777" w:rsidTr="60099E4F">
        <w:trPr>
          <w:trHeight w:val="211"/>
          <w:jc w:val="center"/>
        </w:trPr>
        <w:tc>
          <w:tcPr>
            <w:tcW w:w="1090" w:type="pct"/>
            <w:vMerge/>
            <w:vAlign w:val="center"/>
          </w:tcPr>
          <w:p w14:paraId="0A7ED3C6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3E8F0CED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6" w:space="0" w:color="auto"/>
            </w:tcBorders>
            <w:shd w:val="clear" w:color="auto" w:fill="E5D9CA"/>
            <w:vAlign w:val="center"/>
          </w:tcPr>
          <w:p w14:paraId="10EFAA34" w14:textId="1A08F300" w:rsidR="00064E43" w:rsidRPr="00D55FD1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12/22</w:t>
            </w:r>
          </w:p>
        </w:tc>
        <w:tc>
          <w:tcPr>
            <w:tcW w:w="496" w:type="pct"/>
            <w:vMerge/>
            <w:vAlign w:val="center"/>
          </w:tcPr>
          <w:p w14:paraId="55615904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12A0DD46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6" w:space="0" w:color="auto"/>
              <w:right w:val="nil"/>
            </w:tcBorders>
            <w:shd w:val="clear" w:color="auto" w:fill="BED1A7"/>
            <w:vAlign w:val="center"/>
          </w:tcPr>
          <w:p w14:paraId="405592B5" w14:textId="7FCFA5E1" w:rsidR="00064E43" w:rsidRPr="005C3581" w:rsidRDefault="00064E43" w:rsidP="00064E43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EXPOSICIÓN TRABAJOS 3 Y 4</w:t>
            </w:r>
          </w:p>
        </w:tc>
      </w:tr>
      <w:tr w:rsidR="00064E43" w:rsidRPr="00161373" w14:paraId="7F7F0303" w14:textId="77777777" w:rsidTr="60099E4F">
        <w:trPr>
          <w:trHeight w:val="211"/>
          <w:jc w:val="center"/>
        </w:trPr>
        <w:tc>
          <w:tcPr>
            <w:tcW w:w="1090" w:type="pct"/>
            <w:vMerge/>
            <w:vAlign w:val="center"/>
          </w:tcPr>
          <w:p w14:paraId="0A16F1CA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BED1A7"/>
            <w:vAlign w:val="center"/>
          </w:tcPr>
          <w:p w14:paraId="2D46857C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5" w:type="pct"/>
            <w:tcBorders>
              <w:top w:val="single" w:sz="6" w:space="0" w:color="auto"/>
            </w:tcBorders>
            <w:shd w:val="clear" w:color="auto" w:fill="E5D9CA"/>
            <w:vAlign w:val="center"/>
          </w:tcPr>
          <w:p w14:paraId="057BBB3F" w14:textId="3D303D8C" w:rsidR="00064E43" w:rsidRPr="00D55FD1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11/22</w:t>
            </w:r>
          </w:p>
        </w:tc>
        <w:tc>
          <w:tcPr>
            <w:tcW w:w="496" w:type="pct"/>
            <w:vMerge/>
            <w:vAlign w:val="center"/>
          </w:tcPr>
          <w:p w14:paraId="76CB0127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64F827E2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6" w:space="0" w:color="auto"/>
              <w:right w:val="nil"/>
            </w:tcBorders>
            <w:shd w:val="clear" w:color="auto" w:fill="BED1A7"/>
            <w:vAlign w:val="center"/>
          </w:tcPr>
          <w:p w14:paraId="1F1EE68A" w14:textId="4BB21AB6" w:rsidR="00064E43" w:rsidRPr="005C3581" w:rsidRDefault="00064E43" w:rsidP="00064E43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EXPOSICIÓN TRABAJOS 1 Y 2</w:t>
            </w:r>
          </w:p>
        </w:tc>
      </w:tr>
      <w:tr w:rsidR="00064E43" w:rsidRPr="00161373" w14:paraId="7E8D2F30" w14:textId="77777777" w:rsidTr="60099E4F">
        <w:trPr>
          <w:trHeight w:val="211"/>
          <w:jc w:val="center"/>
        </w:trPr>
        <w:tc>
          <w:tcPr>
            <w:tcW w:w="1090" w:type="pct"/>
            <w:vMerge/>
            <w:vAlign w:val="center"/>
          </w:tcPr>
          <w:p w14:paraId="46A383D9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0A05FC1E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6" w:space="0" w:color="auto"/>
            </w:tcBorders>
            <w:shd w:val="clear" w:color="auto" w:fill="E5D9CA"/>
            <w:vAlign w:val="center"/>
          </w:tcPr>
          <w:p w14:paraId="22A5CE09" w14:textId="4B1E5295" w:rsidR="00064E43" w:rsidRPr="00D55FD1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22</w:t>
            </w:r>
          </w:p>
        </w:tc>
        <w:tc>
          <w:tcPr>
            <w:tcW w:w="496" w:type="pct"/>
            <w:vMerge/>
            <w:vAlign w:val="center"/>
          </w:tcPr>
          <w:p w14:paraId="4DDDFF84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58A05965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6" w:space="0" w:color="auto"/>
              <w:right w:val="nil"/>
            </w:tcBorders>
            <w:shd w:val="clear" w:color="auto" w:fill="BED1A7"/>
            <w:vAlign w:val="center"/>
          </w:tcPr>
          <w:p w14:paraId="1A926DDB" w14:textId="3E676130" w:rsidR="00064E43" w:rsidRPr="005C3581" w:rsidRDefault="00064E43" w:rsidP="00064E43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EXPOSICIÓN TRABAJOS 3 Y 4</w:t>
            </w:r>
          </w:p>
        </w:tc>
      </w:tr>
      <w:tr w:rsidR="00064E43" w:rsidRPr="00161373" w14:paraId="0AB58FB7" w14:textId="77777777" w:rsidTr="000E30F2">
        <w:trPr>
          <w:trHeight w:val="66"/>
          <w:jc w:val="center"/>
        </w:trPr>
        <w:tc>
          <w:tcPr>
            <w:tcW w:w="1090" w:type="pct"/>
            <w:vMerge/>
            <w:vAlign w:val="center"/>
          </w:tcPr>
          <w:p w14:paraId="1BF783F8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BED1A7"/>
            <w:vAlign w:val="center"/>
          </w:tcPr>
          <w:p w14:paraId="018E7C5E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9CA"/>
            <w:vAlign w:val="center"/>
          </w:tcPr>
          <w:p w14:paraId="5245C943" w14:textId="02309C1A" w:rsidR="00064E43" w:rsidRPr="008A7020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2/09/22</w:t>
            </w:r>
          </w:p>
        </w:tc>
        <w:tc>
          <w:tcPr>
            <w:tcW w:w="496" w:type="pct"/>
            <w:vMerge/>
            <w:tcBorders>
              <w:left w:val="single" w:sz="4" w:space="0" w:color="auto"/>
            </w:tcBorders>
            <w:vAlign w:val="center"/>
          </w:tcPr>
          <w:p w14:paraId="5A46E223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6C5E3300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6" w:space="0" w:color="auto"/>
              <w:right w:val="nil"/>
            </w:tcBorders>
            <w:shd w:val="clear" w:color="auto" w:fill="BED1A7"/>
            <w:vAlign w:val="center"/>
          </w:tcPr>
          <w:p w14:paraId="74D7827B" w14:textId="59F42CC5" w:rsidR="00064E43" w:rsidRPr="005C3581" w:rsidRDefault="00064E43" w:rsidP="00064E43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PRUEBA INICIAL</w:t>
            </w:r>
          </w:p>
        </w:tc>
      </w:tr>
      <w:tr w:rsidR="00064E43" w:rsidRPr="00161373" w14:paraId="1A388DC2" w14:textId="77777777" w:rsidTr="00A91847">
        <w:trPr>
          <w:trHeight w:val="63"/>
          <w:jc w:val="center"/>
        </w:trPr>
        <w:tc>
          <w:tcPr>
            <w:tcW w:w="1090" w:type="pct"/>
            <w:vMerge/>
            <w:vAlign w:val="center"/>
          </w:tcPr>
          <w:p w14:paraId="725709AA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101AA2B7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9CA"/>
            <w:vAlign w:val="center"/>
          </w:tcPr>
          <w:p w14:paraId="68E105F1" w14:textId="64D63226" w:rsidR="00064E43" w:rsidRPr="008A7020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9/22 Y 6/10/22</w:t>
            </w:r>
          </w:p>
        </w:tc>
        <w:tc>
          <w:tcPr>
            <w:tcW w:w="496" w:type="pct"/>
            <w:vMerge/>
            <w:vAlign w:val="center"/>
          </w:tcPr>
          <w:p w14:paraId="1BADE8FC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79CFDDBD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right w:val="nil"/>
            </w:tcBorders>
            <w:shd w:val="clear" w:color="auto" w:fill="BED1A7"/>
            <w:vAlign w:val="center"/>
          </w:tcPr>
          <w:p w14:paraId="367AA5D4" w14:textId="77777777" w:rsidR="00064E43" w:rsidRPr="005C3581" w:rsidRDefault="00064E43" w:rsidP="00064E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 PRÁCTCO 1</w:t>
            </w:r>
          </w:p>
        </w:tc>
      </w:tr>
      <w:tr w:rsidR="00064E43" w:rsidRPr="00161373" w14:paraId="4333EFD1" w14:textId="77777777" w:rsidTr="00A91847">
        <w:trPr>
          <w:trHeight w:val="63"/>
          <w:jc w:val="center"/>
        </w:trPr>
        <w:tc>
          <w:tcPr>
            <w:tcW w:w="1090" w:type="pct"/>
            <w:vMerge/>
            <w:vAlign w:val="center"/>
          </w:tcPr>
          <w:p w14:paraId="06A319DB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3A2399E3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9CA"/>
            <w:vAlign w:val="center"/>
          </w:tcPr>
          <w:p w14:paraId="02D35D34" w14:textId="5366B564" w:rsidR="00064E43" w:rsidRPr="008A7020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y 20 /10/22</w:t>
            </w:r>
          </w:p>
        </w:tc>
        <w:tc>
          <w:tcPr>
            <w:tcW w:w="496" w:type="pct"/>
            <w:vMerge/>
            <w:vAlign w:val="center"/>
          </w:tcPr>
          <w:p w14:paraId="01AB4F2A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2408A560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right w:val="nil"/>
            </w:tcBorders>
            <w:shd w:val="clear" w:color="auto" w:fill="BED1A7"/>
            <w:vAlign w:val="center"/>
          </w:tcPr>
          <w:p w14:paraId="7ABD174D" w14:textId="77777777" w:rsidR="00064E43" w:rsidRPr="005C3581" w:rsidRDefault="00064E43" w:rsidP="00064E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UEBA PRÁCTICA 1 </w:t>
            </w:r>
          </w:p>
        </w:tc>
      </w:tr>
      <w:tr w:rsidR="00064E43" w:rsidRPr="00161373" w14:paraId="3BC4426D" w14:textId="77777777" w:rsidTr="00A91847">
        <w:trPr>
          <w:trHeight w:val="63"/>
          <w:jc w:val="center"/>
        </w:trPr>
        <w:tc>
          <w:tcPr>
            <w:tcW w:w="1090" w:type="pct"/>
            <w:vMerge/>
            <w:vAlign w:val="center"/>
          </w:tcPr>
          <w:p w14:paraId="3A83EEBB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726A528C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9CA"/>
            <w:vAlign w:val="center"/>
          </w:tcPr>
          <w:p w14:paraId="73EDC429" w14:textId="70E87667" w:rsidR="00064E43" w:rsidRPr="008A7020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0/22 Y 3/11/22</w:t>
            </w:r>
          </w:p>
        </w:tc>
        <w:tc>
          <w:tcPr>
            <w:tcW w:w="496" w:type="pct"/>
            <w:vMerge/>
            <w:vAlign w:val="center"/>
          </w:tcPr>
          <w:p w14:paraId="038B4A1D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11A6FFB2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bottom w:val="single" w:sz="6" w:space="0" w:color="auto"/>
              <w:right w:val="nil"/>
            </w:tcBorders>
            <w:shd w:val="clear" w:color="auto" w:fill="BED1A7"/>
            <w:vAlign w:val="center"/>
          </w:tcPr>
          <w:p w14:paraId="4EAC1C3D" w14:textId="77777777" w:rsidR="00064E43" w:rsidRPr="005C3581" w:rsidRDefault="00064E43" w:rsidP="00064E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 PRÁCTICO 2</w:t>
            </w:r>
          </w:p>
        </w:tc>
      </w:tr>
      <w:tr w:rsidR="00064E43" w:rsidRPr="00161373" w14:paraId="6694ABB4" w14:textId="77777777" w:rsidTr="00A91847">
        <w:trPr>
          <w:trHeight w:val="213"/>
          <w:jc w:val="center"/>
        </w:trPr>
        <w:tc>
          <w:tcPr>
            <w:tcW w:w="1090" w:type="pct"/>
            <w:vMerge/>
            <w:vAlign w:val="center"/>
          </w:tcPr>
          <w:p w14:paraId="73352982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59865F3B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6" w:space="0" w:color="auto"/>
            </w:tcBorders>
            <w:shd w:val="clear" w:color="auto" w:fill="E5D9CA"/>
            <w:vAlign w:val="center"/>
          </w:tcPr>
          <w:p w14:paraId="13002FC8" w14:textId="7956E3F5" w:rsidR="00064E43" w:rsidRPr="008A7020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7/11/22</w:t>
            </w:r>
          </w:p>
        </w:tc>
        <w:tc>
          <w:tcPr>
            <w:tcW w:w="496" w:type="pct"/>
            <w:vMerge/>
            <w:vAlign w:val="center"/>
          </w:tcPr>
          <w:p w14:paraId="0935BADD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6D4E7464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bottom w:val="single" w:sz="6" w:space="0" w:color="auto"/>
              <w:right w:val="nil"/>
            </w:tcBorders>
            <w:shd w:val="clear" w:color="auto" w:fill="BED1A7"/>
          </w:tcPr>
          <w:p w14:paraId="75D424CC" w14:textId="77777777" w:rsidR="00064E43" w:rsidRDefault="00064E43" w:rsidP="00064E43">
            <w:r w:rsidRPr="00161D09">
              <w:rPr>
                <w:rFonts w:ascii="Arial" w:hAnsi="Arial" w:cs="Arial"/>
                <w:sz w:val="16"/>
                <w:szCs w:val="16"/>
              </w:rPr>
              <w:t xml:space="preserve">PRUEBA PRÁCTICA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64E43" w:rsidRPr="00161373" w14:paraId="40339ED3" w14:textId="77777777" w:rsidTr="60099E4F">
        <w:trPr>
          <w:trHeight w:val="254"/>
          <w:jc w:val="center"/>
        </w:trPr>
        <w:tc>
          <w:tcPr>
            <w:tcW w:w="1090" w:type="pct"/>
            <w:vMerge/>
            <w:vAlign w:val="center"/>
          </w:tcPr>
          <w:p w14:paraId="708C137F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48D4D9AF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5D9CA"/>
            <w:vAlign w:val="center"/>
          </w:tcPr>
          <w:p w14:paraId="28AFF3CE" w14:textId="21A5410A" w:rsidR="00064E43" w:rsidRPr="008A7020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5/11/22</w:t>
            </w:r>
          </w:p>
        </w:tc>
        <w:tc>
          <w:tcPr>
            <w:tcW w:w="496" w:type="pct"/>
            <w:vMerge/>
            <w:vAlign w:val="center"/>
          </w:tcPr>
          <w:p w14:paraId="0128E887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196D297C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bottom w:val="single" w:sz="6" w:space="0" w:color="auto"/>
              <w:right w:val="nil"/>
            </w:tcBorders>
            <w:shd w:val="clear" w:color="auto" w:fill="BED1A7"/>
          </w:tcPr>
          <w:p w14:paraId="0BDD347F" w14:textId="77777777" w:rsidR="00064E43" w:rsidRDefault="00064E43" w:rsidP="00064E43">
            <w:r w:rsidRPr="00161D09">
              <w:rPr>
                <w:rFonts w:ascii="Arial" w:hAnsi="Arial" w:cs="Arial"/>
                <w:sz w:val="16"/>
                <w:szCs w:val="16"/>
              </w:rPr>
              <w:t xml:space="preserve">PRUEBA PRÁCTICA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64E43" w:rsidRPr="00161373" w14:paraId="7928B93B" w14:textId="77777777" w:rsidTr="60099E4F">
        <w:trPr>
          <w:trHeight w:val="249"/>
          <w:jc w:val="center"/>
        </w:trPr>
        <w:tc>
          <w:tcPr>
            <w:tcW w:w="1090" w:type="pct"/>
            <w:vMerge/>
            <w:vAlign w:val="center"/>
          </w:tcPr>
          <w:p w14:paraId="1760ED11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7C737040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5D9CA"/>
            <w:vAlign w:val="center"/>
          </w:tcPr>
          <w:p w14:paraId="73A64799" w14:textId="78AA8FC2" w:rsidR="00064E43" w:rsidRPr="008A7020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5/12/22</w:t>
            </w:r>
          </w:p>
        </w:tc>
        <w:tc>
          <w:tcPr>
            <w:tcW w:w="496" w:type="pct"/>
            <w:vMerge/>
            <w:vAlign w:val="center"/>
          </w:tcPr>
          <w:p w14:paraId="4D15BEA1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563EFEAE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bottom w:val="single" w:sz="6" w:space="0" w:color="auto"/>
              <w:right w:val="nil"/>
            </w:tcBorders>
            <w:shd w:val="clear" w:color="auto" w:fill="BED1A7"/>
            <w:vAlign w:val="center"/>
          </w:tcPr>
          <w:p w14:paraId="49BD2B08" w14:textId="77777777" w:rsidR="00064E43" w:rsidRPr="005C3581" w:rsidRDefault="00064E43" w:rsidP="00064E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UEBA PRÁCTICA 4</w:t>
            </w:r>
          </w:p>
        </w:tc>
      </w:tr>
      <w:tr w:rsidR="00064E43" w:rsidRPr="00161373" w14:paraId="2598510C" w14:textId="77777777" w:rsidTr="60099E4F">
        <w:trPr>
          <w:trHeight w:val="20"/>
          <w:jc w:val="center"/>
        </w:trPr>
        <w:tc>
          <w:tcPr>
            <w:tcW w:w="1090" w:type="pct"/>
            <w:vMerge/>
            <w:vAlign w:val="center"/>
          </w:tcPr>
          <w:p w14:paraId="2A56F8C8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14:paraId="6592DD4E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6" w:space="0" w:color="auto"/>
              <w:bottom w:val="single" w:sz="6" w:space="0" w:color="auto"/>
            </w:tcBorders>
            <w:shd w:val="clear" w:color="auto" w:fill="E5D9CA"/>
            <w:vAlign w:val="center"/>
          </w:tcPr>
          <w:p w14:paraId="4E40F292" w14:textId="12B294B9" w:rsidR="00064E43" w:rsidRPr="00716D78" w:rsidRDefault="00064E43" w:rsidP="00064E4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16D78">
              <w:rPr>
                <w:rFonts w:ascii="Arial" w:hAnsi="Arial" w:cs="Arial"/>
                <w:color w:val="0070C0"/>
                <w:sz w:val="16"/>
                <w:szCs w:val="16"/>
              </w:rPr>
              <w:t>12/01/23</w:t>
            </w:r>
          </w:p>
        </w:tc>
        <w:tc>
          <w:tcPr>
            <w:tcW w:w="496" w:type="pct"/>
            <w:vMerge/>
            <w:vAlign w:val="center"/>
          </w:tcPr>
          <w:p w14:paraId="2CA6A0D5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0F74E466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bottom w:val="single" w:sz="6" w:space="0" w:color="auto"/>
              <w:right w:val="nil"/>
            </w:tcBorders>
            <w:shd w:val="clear" w:color="auto" w:fill="BED1A7"/>
            <w:vAlign w:val="center"/>
          </w:tcPr>
          <w:p w14:paraId="126AC871" w14:textId="77777777" w:rsidR="00064E43" w:rsidRPr="00716D78" w:rsidRDefault="00064E43" w:rsidP="00064E4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16D78">
              <w:rPr>
                <w:rFonts w:ascii="Arial" w:hAnsi="Arial" w:cs="Arial"/>
                <w:color w:val="0070C0"/>
                <w:sz w:val="16"/>
                <w:szCs w:val="16"/>
              </w:rPr>
              <w:t>ENTREGA DE TRABAJO AUTONOMO 1</w:t>
            </w:r>
          </w:p>
        </w:tc>
      </w:tr>
      <w:tr w:rsidR="00064E43" w:rsidRPr="00161373" w14:paraId="7D3AA1F1" w14:textId="77777777" w:rsidTr="60099E4F">
        <w:trPr>
          <w:trHeight w:val="204"/>
          <w:jc w:val="center"/>
        </w:trPr>
        <w:tc>
          <w:tcPr>
            <w:tcW w:w="1090" w:type="pct"/>
            <w:vMerge/>
            <w:vAlign w:val="center"/>
          </w:tcPr>
          <w:p w14:paraId="596329B9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</w:tcBorders>
            <w:shd w:val="clear" w:color="auto" w:fill="BED1A7"/>
            <w:vAlign w:val="center"/>
          </w:tcPr>
          <w:p w14:paraId="4C4475B9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5" w:type="pct"/>
            <w:tcBorders>
              <w:top w:val="single" w:sz="6" w:space="0" w:color="auto"/>
            </w:tcBorders>
            <w:shd w:val="clear" w:color="auto" w:fill="E5D9CA"/>
            <w:vAlign w:val="center"/>
          </w:tcPr>
          <w:p w14:paraId="79651A0A" w14:textId="08B3C6FC" w:rsidR="00064E43" w:rsidRPr="00716D78" w:rsidRDefault="00064E43" w:rsidP="00064E43">
            <w:pPr>
              <w:jc w:val="center"/>
              <w:rPr>
                <w:rStyle w:val="NingunoA"/>
                <w:rFonts w:ascii="Arial" w:hAnsi="Arial" w:cs="Arial"/>
                <w:color w:val="0070C0"/>
                <w:sz w:val="16"/>
                <w:szCs w:val="16"/>
                <w:lang w:val="en-US"/>
              </w:rPr>
            </w:pPr>
            <w:r w:rsidRPr="00716D78">
              <w:rPr>
                <w:rFonts w:ascii="Arial" w:hAnsi="Arial" w:cs="Arial"/>
                <w:color w:val="0070C0"/>
                <w:sz w:val="16"/>
                <w:szCs w:val="16"/>
              </w:rPr>
              <w:t>13/01/23</w:t>
            </w:r>
          </w:p>
        </w:tc>
        <w:tc>
          <w:tcPr>
            <w:tcW w:w="496" w:type="pct"/>
            <w:vMerge/>
            <w:vAlign w:val="center"/>
          </w:tcPr>
          <w:p w14:paraId="36A4D7B0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6CF33DB2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right w:val="nil"/>
            </w:tcBorders>
            <w:shd w:val="clear" w:color="auto" w:fill="BED1A7"/>
            <w:vAlign w:val="center"/>
          </w:tcPr>
          <w:p w14:paraId="4A92CFCC" w14:textId="1584637E" w:rsidR="00064E43" w:rsidRPr="00EC1E8C" w:rsidRDefault="00064E43" w:rsidP="00064E43">
            <w:pPr>
              <w:rPr>
                <w:rFonts w:ascii="Arial" w:hAnsi="Arial" w:cs="ArialMT"/>
                <w:color w:val="0070C0"/>
                <w:sz w:val="16"/>
                <w:szCs w:val="16"/>
                <w:lang w:bidi="ar-SA"/>
              </w:rPr>
            </w:pPr>
            <w:r w:rsidRPr="00EC1E8C">
              <w:rPr>
                <w:rFonts w:ascii="Arial" w:hAnsi="Arial" w:cs="Arial"/>
                <w:color w:val="0070C0"/>
                <w:sz w:val="16"/>
                <w:szCs w:val="16"/>
                <w:lang w:bidi="ar-SA"/>
              </w:rPr>
              <w:t>ENTREGA RECOPILACIÓN DE EJERCICIOS 1</w:t>
            </w:r>
            <w:r>
              <w:rPr>
                <w:rFonts w:ascii="Arial" w:hAnsi="Arial" w:cs="Arial"/>
                <w:color w:val="0070C0"/>
                <w:sz w:val="16"/>
                <w:szCs w:val="16"/>
                <w:lang w:bidi="ar-SA"/>
              </w:rPr>
              <w:t xml:space="preserve"> (PLATAFORMA VIRTUAL)</w:t>
            </w:r>
          </w:p>
        </w:tc>
      </w:tr>
      <w:tr w:rsidR="00064E43" w:rsidRPr="00161373" w14:paraId="04784F5E" w14:textId="77777777" w:rsidTr="60099E4F">
        <w:trPr>
          <w:trHeight w:val="45"/>
          <w:jc w:val="center"/>
        </w:trPr>
        <w:tc>
          <w:tcPr>
            <w:tcW w:w="1090" w:type="pct"/>
            <w:vMerge/>
            <w:vAlign w:val="center"/>
          </w:tcPr>
          <w:p w14:paraId="64E7BDCD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</w:tcBorders>
            <w:shd w:val="clear" w:color="auto" w:fill="BED1A7"/>
            <w:vAlign w:val="center"/>
          </w:tcPr>
          <w:p w14:paraId="29694CED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5" w:type="pct"/>
            <w:tcBorders>
              <w:top w:val="single" w:sz="6" w:space="0" w:color="auto"/>
            </w:tcBorders>
            <w:shd w:val="clear" w:color="auto" w:fill="E5D9CA"/>
            <w:vAlign w:val="center"/>
          </w:tcPr>
          <w:p w14:paraId="47B8D658" w14:textId="6071472F" w:rsidR="00064E43" w:rsidRPr="00C5199F" w:rsidRDefault="00064E43" w:rsidP="00064E43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5199F">
              <w:rPr>
                <w:rFonts w:ascii="Arial" w:hAnsi="Arial" w:cs="Arial"/>
                <w:color w:val="0070C0"/>
                <w:sz w:val="16"/>
                <w:szCs w:val="16"/>
              </w:rPr>
              <w:t>13/01/23</w:t>
            </w:r>
          </w:p>
        </w:tc>
        <w:tc>
          <w:tcPr>
            <w:tcW w:w="496" w:type="pct"/>
            <w:vMerge/>
            <w:vAlign w:val="center"/>
          </w:tcPr>
          <w:p w14:paraId="1903DB4B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4400803F" w14:textId="77777777" w:rsidR="00064E43" w:rsidRPr="00161373" w:rsidRDefault="00064E43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6" w:space="0" w:color="auto"/>
              <w:right w:val="nil"/>
            </w:tcBorders>
            <w:shd w:val="clear" w:color="auto" w:fill="BED1A7"/>
            <w:vAlign w:val="center"/>
          </w:tcPr>
          <w:p w14:paraId="6244CCF9" w14:textId="4A8AD70D" w:rsidR="00064E43" w:rsidRPr="00C5199F" w:rsidRDefault="00064E43" w:rsidP="00064E43">
            <w:pPr>
              <w:rPr>
                <w:rFonts w:ascii="Arial" w:hAnsi="Arial" w:cs="Helvetica"/>
                <w:color w:val="0070C0"/>
                <w:sz w:val="16"/>
                <w:szCs w:val="16"/>
                <w:lang w:bidi="ar-SA"/>
              </w:rPr>
            </w:pPr>
            <w:r w:rsidRPr="00C5199F">
              <w:rPr>
                <w:rFonts w:ascii="Arial" w:hAnsi="Arial" w:cs="Arial"/>
                <w:color w:val="0070C0"/>
                <w:sz w:val="16"/>
                <w:szCs w:val="16"/>
                <w:lang w:bidi="ar-SA"/>
              </w:rPr>
              <w:t>ENTREGA RECOPILACIÓN DE EJERCICIOS 1 (PLATAFORMA VIRTUAL)</w:t>
            </w:r>
          </w:p>
        </w:tc>
      </w:tr>
      <w:tr w:rsidR="005B6FCB" w:rsidRPr="00161373" w14:paraId="49B661CA" w14:textId="77777777" w:rsidTr="009F14B4">
        <w:trPr>
          <w:trHeight w:val="428"/>
          <w:jc w:val="center"/>
        </w:trPr>
        <w:tc>
          <w:tcPr>
            <w:tcW w:w="1090" w:type="pct"/>
            <w:vMerge w:val="restart"/>
            <w:tcBorders>
              <w:top w:val="single" w:sz="24" w:space="0" w:color="FFFFFF" w:themeColor="background1"/>
              <w:left w:val="nil"/>
            </w:tcBorders>
            <w:shd w:val="clear" w:color="auto" w:fill="F79F64"/>
            <w:vAlign w:val="center"/>
          </w:tcPr>
          <w:p w14:paraId="3264F960" w14:textId="77777777" w:rsidR="005B6FCB" w:rsidRPr="00161373" w:rsidRDefault="005B6FCB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373"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</w:p>
          <w:p w14:paraId="66BFB8D5" w14:textId="77777777" w:rsidR="005B6FCB" w:rsidRPr="00161373" w:rsidRDefault="005B6FCB" w:rsidP="00064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373">
              <w:rPr>
                <w:rFonts w:ascii="Arial" w:hAnsi="Arial" w:cs="Arial"/>
                <w:b/>
                <w:sz w:val="20"/>
                <w:szCs w:val="20"/>
              </w:rPr>
              <w:t>DE LA ESCULTURA I</w:t>
            </w:r>
          </w:p>
        </w:tc>
        <w:tc>
          <w:tcPr>
            <w:tcW w:w="495" w:type="pct"/>
            <w:tcBorders>
              <w:top w:val="single" w:sz="24" w:space="0" w:color="FFFFFF" w:themeColor="background1"/>
            </w:tcBorders>
            <w:shd w:val="clear" w:color="auto" w:fill="F2C7A9"/>
            <w:vAlign w:val="center"/>
          </w:tcPr>
          <w:p w14:paraId="64229EDD" w14:textId="77777777" w:rsidR="005B6FCB" w:rsidRPr="00161373" w:rsidRDefault="005B6FCB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5" w:type="pct"/>
            <w:tcBorders>
              <w:top w:val="single" w:sz="2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E5D9CA"/>
            <w:vAlign w:val="center"/>
          </w:tcPr>
          <w:p w14:paraId="1F357C2C" w14:textId="524D2179" w:rsidR="005B6FCB" w:rsidRPr="00161373" w:rsidRDefault="005B6FCB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22</w:t>
            </w:r>
          </w:p>
        </w:tc>
        <w:tc>
          <w:tcPr>
            <w:tcW w:w="496" w:type="pct"/>
            <w:vMerge w:val="restart"/>
            <w:tcBorders>
              <w:top w:val="single" w:sz="2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2C7A9"/>
            <w:vAlign w:val="center"/>
          </w:tcPr>
          <w:p w14:paraId="61E96F6F" w14:textId="433C51B3" w:rsidR="005B6FCB" w:rsidRPr="00161373" w:rsidRDefault="005B6FCB" w:rsidP="00064E43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>HORARIO DE CLASE</w:t>
            </w:r>
          </w:p>
        </w:tc>
        <w:tc>
          <w:tcPr>
            <w:tcW w:w="497" w:type="pct"/>
            <w:vMerge w:val="restart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7A9"/>
            <w:vAlign w:val="center"/>
          </w:tcPr>
          <w:p w14:paraId="5364F227" w14:textId="77777777" w:rsidR="005B6FCB" w:rsidRPr="00161373" w:rsidRDefault="005B6FCB" w:rsidP="00064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noProof/>
                <w:sz w:val="16"/>
                <w:szCs w:val="16"/>
              </w:rPr>
              <w:t>GB-1.16</w:t>
            </w:r>
          </w:p>
        </w:tc>
        <w:tc>
          <w:tcPr>
            <w:tcW w:w="1927" w:type="pct"/>
            <w:tcBorders>
              <w:top w:val="single" w:sz="24" w:space="0" w:color="FFFFFF" w:themeColor="background1"/>
              <w:left w:val="single" w:sz="4" w:space="0" w:color="auto"/>
              <w:right w:val="nil"/>
            </w:tcBorders>
            <w:shd w:val="clear" w:color="auto" w:fill="F2C7A9"/>
            <w:vAlign w:val="center"/>
          </w:tcPr>
          <w:p w14:paraId="62AAB388" w14:textId="13B9503E" w:rsidR="005B6FCB" w:rsidRPr="00161373" w:rsidRDefault="005B6FCB" w:rsidP="00DF20C5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ENTREGA DE MEMORIA.</w:t>
            </w:r>
          </w:p>
        </w:tc>
      </w:tr>
      <w:tr w:rsidR="005B6FCB" w:rsidRPr="00161373" w14:paraId="3B0B55AF" w14:textId="77777777" w:rsidTr="00F923AD">
        <w:trPr>
          <w:trHeight w:val="398"/>
          <w:jc w:val="center"/>
        </w:trPr>
        <w:tc>
          <w:tcPr>
            <w:tcW w:w="1090" w:type="pct"/>
            <w:vMerge/>
          </w:tcPr>
          <w:p w14:paraId="44A77F93" w14:textId="77777777" w:rsidR="005B6FCB" w:rsidRPr="00161373" w:rsidRDefault="005B6FCB" w:rsidP="00DF20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F2C7A9"/>
            <w:vAlign w:val="center"/>
          </w:tcPr>
          <w:p w14:paraId="68D6128D" w14:textId="77777777" w:rsidR="005B6FCB" w:rsidRPr="00161373" w:rsidRDefault="005B6FCB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9CA"/>
            <w:vAlign w:val="center"/>
          </w:tcPr>
          <w:p w14:paraId="7792977E" w14:textId="2B00A1D5" w:rsidR="005B6FCB" w:rsidRPr="00161373" w:rsidRDefault="005B6FCB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22</w:t>
            </w:r>
          </w:p>
        </w:tc>
        <w:tc>
          <w:tcPr>
            <w:tcW w:w="496" w:type="pct"/>
            <w:vMerge/>
            <w:vAlign w:val="center"/>
          </w:tcPr>
          <w:p w14:paraId="4DCAA8AB" w14:textId="77777777" w:rsidR="005B6FCB" w:rsidRPr="00161373" w:rsidRDefault="005B6FCB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72B59789" w14:textId="77777777" w:rsidR="005B6FCB" w:rsidRPr="00161373" w:rsidRDefault="005B6FCB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C7A9"/>
            <w:vAlign w:val="center"/>
          </w:tcPr>
          <w:p w14:paraId="3B8366CB" w14:textId="3513E7BB" w:rsidR="005B6FCB" w:rsidRPr="00161373" w:rsidRDefault="005B6FCB" w:rsidP="00DF20C5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ENTREGA DE MEMORIA.</w:t>
            </w:r>
          </w:p>
        </w:tc>
      </w:tr>
      <w:tr w:rsidR="00DF20C5" w:rsidRPr="00161373" w14:paraId="7FD6F81E" w14:textId="77777777" w:rsidTr="60099E4F">
        <w:trPr>
          <w:trHeight w:val="567"/>
          <w:jc w:val="center"/>
        </w:trPr>
        <w:tc>
          <w:tcPr>
            <w:tcW w:w="1090" w:type="pct"/>
            <w:vMerge/>
          </w:tcPr>
          <w:p w14:paraId="165D028E" w14:textId="77777777" w:rsidR="00DF20C5" w:rsidRPr="00161373" w:rsidRDefault="00DF20C5" w:rsidP="00DF20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F2C7A9"/>
            <w:vAlign w:val="center"/>
          </w:tcPr>
          <w:p w14:paraId="0937AC13" w14:textId="77777777" w:rsidR="00DF20C5" w:rsidRPr="00161373" w:rsidRDefault="00DF20C5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5" w:type="pct"/>
            <w:shd w:val="clear" w:color="auto" w:fill="E5D9CA"/>
            <w:vAlign w:val="center"/>
          </w:tcPr>
          <w:p w14:paraId="37D10801" w14:textId="3FF620A0" w:rsidR="00DF20C5" w:rsidRPr="00161373" w:rsidRDefault="005B6FCB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22</w:t>
            </w:r>
          </w:p>
        </w:tc>
        <w:tc>
          <w:tcPr>
            <w:tcW w:w="496" w:type="pct"/>
            <w:shd w:val="clear" w:color="auto" w:fill="F2C7A9"/>
            <w:vAlign w:val="center"/>
          </w:tcPr>
          <w:p w14:paraId="692CE38E" w14:textId="5A31AAB9" w:rsidR="00DF20C5" w:rsidRPr="00161373" w:rsidRDefault="005B6FCB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61373">
              <w:rPr>
                <w:rFonts w:ascii="Arial" w:hAnsi="Arial" w:cs="Arial"/>
                <w:sz w:val="16"/>
                <w:szCs w:val="16"/>
              </w:rPr>
              <w:t>ORARIO DE CLASE</w:t>
            </w:r>
          </w:p>
        </w:tc>
        <w:tc>
          <w:tcPr>
            <w:tcW w:w="497" w:type="pct"/>
            <w:vMerge/>
            <w:vAlign w:val="center"/>
          </w:tcPr>
          <w:p w14:paraId="7A22AC94" w14:textId="77777777" w:rsidR="00DF20C5" w:rsidRPr="00161373" w:rsidRDefault="00DF20C5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right w:val="nil"/>
            </w:tcBorders>
            <w:shd w:val="clear" w:color="auto" w:fill="F2C7A9"/>
            <w:vAlign w:val="center"/>
          </w:tcPr>
          <w:p w14:paraId="1F439C7C" w14:textId="3E26E3AF" w:rsidR="00DF20C5" w:rsidRPr="00161373" w:rsidRDefault="005B6FCB" w:rsidP="00DF20C5">
            <w:pPr>
              <w:rPr>
                <w:rFonts w:ascii="Arial" w:hAnsi="Arial" w:cs="Helvetica"/>
                <w:sz w:val="16"/>
                <w:szCs w:val="16"/>
                <w:lang w:bidi="ar-SA"/>
              </w:rPr>
            </w:pPr>
            <w:r>
              <w:rPr>
                <w:rFonts w:ascii="Arial" w:hAnsi="Arial" w:cs="Helvetica"/>
                <w:sz w:val="16"/>
                <w:szCs w:val="16"/>
                <w:lang w:bidi="ar-SA"/>
              </w:rPr>
              <w:t>ENTREGA DE LA MEMORIA</w:t>
            </w:r>
          </w:p>
        </w:tc>
      </w:tr>
      <w:tr w:rsidR="00DF20C5" w:rsidRPr="00161373" w14:paraId="0F683FC3" w14:textId="77777777" w:rsidTr="007B59B6">
        <w:trPr>
          <w:trHeight w:val="567"/>
          <w:jc w:val="center"/>
        </w:trPr>
        <w:tc>
          <w:tcPr>
            <w:tcW w:w="1090" w:type="pct"/>
            <w:vMerge/>
          </w:tcPr>
          <w:p w14:paraId="74F98424" w14:textId="77777777" w:rsidR="00DF20C5" w:rsidRPr="00161373" w:rsidRDefault="00DF20C5" w:rsidP="00DF20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F2C7A9"/>
            <w:vAlign w:val="center"/>
          </w:tcPr>
          <w:p w14:paraId="234F52FD" w14:textId="77777777" w:rsidR="00DF20C5" w:rsidRPr="00161373" w:rsidRDefault="00DF20C5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5" w:type="pct"/>
            <w:shd w:val="clear" w:color="auto" w:fill="E5D9CA"/>
            <w:vAlign w:val="center"/>
          </w:tcPr>
          <w:p w14:paraId="352F7BC4" w14:textId="397C422B" w:rsidR="00DF20C5" w:rsidRPr="00161373" w:rsidRDefault="005B6FCB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22</w:t>
            </w:r>
          </w:p>
        </w:tc>
        <w:tc>
          <w:tcPr>
            <w:tcW w:w="496" w:type="pct"/>
            <w:shd w:val="clear" w:color="auto" w:fill="F2C7A9"/>
            <w:vAlign w:val="center"/>
          </w:tcPr>
          <w:p w14:paraId="79ABEF75" w14:textId="5143B1D7" w:rsidR="00DF20C5" w:rsidRPr="00161373" w:rsidRDefault="005B6FCB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GA VIRTUAL</w:t>
            </w:r>
          </w:p>
        </w:tc>
        <w:tc>
          <w:tcPr>
            <w:tcW w:w="497" w:type="pct"/>
            <w:vMerge/>
            <w:vAlign w:val="center"/>
          </w:tcPr>
          <w:p w14:paraId="540E52DD" w14:textId="77777777" w:rsidR="00DF20C5" w:rsidRPr="00161373" w:rsidRDefault="00DF20C5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right w:val="nil"/>
            </w:tcBorders>
            <w:shd w:val="clear" w:color="auto" w:fill="F2C7A9"/>
          </w:tcPr>
          <w:p w14:paraId="484F2125" w14:textId="77777777" w:rsidR="00DF20C5" w:rsidRPr="00A00E1C" w:rsidRDefault="00DF20C5" w:rsidP="00DF20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8DCFC3" w14:textId="240378E6" w:rsidR="00DF20C5" w:rsidRPr="00161373" w:rsidRDefault="005B6FCB" w:rsidP="00DF20C5">
            <w:pPr>
              <w:rPr>
                <w:rFonts w:ascii="Arial" w:hAnsi="Arial" w:cs="Helvetica"/>
                <w:sz w:val="16"/>
                <w:szCs w:val="16"/>
                <w:lang w:bidi="ar-SA"/>
              </w:rPr>
            </w:pPr>
            <w:r w:rsidRPr="00A00E1C">
              <w:rPr>
                <w:rFonts w:ascii="Arial" w:hAnsi="Arial" w:cs="Arial"/>
                <w:sz w:val="16"/>
                <w:szCs w:val="16"/>
              </w:rPr>
              <w:t>ENTREGA DE LA MEMORIA</w:t>
            </w:r>
          </w:p>
        </w:tc>
      </w:tr>
      <w:tr w:rsidR="00DF20C5" w:rsidRPr="00161373" w14:paraId="562B19A0" w14:textId="77777777" w:rsidTr="60099E4F">
        <w:trPr>
          <w:trHeight w:val="567"/>
          <w:jc w:val="center"/>
        </w:trPr>
        <w:tc>
          <w:tcPr>
            <w:tcW w:w="1090" w:type="pct"/>
            <w:vMerge/>
          </w:tcPr>
          <w:p w14:paraId="2D62E01A" w14:textId="77777777" w:rsidR="00DF20C5" w:rsidRPr="00161373" w:rsidRDefault="00DF20C5" w:rsidP="00DF20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F2C7A9"/>
            <w:vAlign w:val="center"/>
          </w:tcPr>
          <w:p w14:paraId="453C0B21" w14:textId="77777777" w:rsidR="00DF20C5" w:rsidRPr="00161373" w:rsidRDefault="00DF20C5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5" w:type="pct"/>
            <w:shd w:val="clear" w:color="auto" w:fill="E5D9CA"/>
            <w:vAlign w:val="center"/>
          </w:tcPr>
          <w:p w14:paraId="2B83C7FB" w14:textId="67D7FC37" w:rsidR="00DF20C5" w:rsidRPr="00161373" w:rsidRDefault="005B6FCB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22</w:t>
            </w:r>
          </w:p>
        </w:tc>
        <w:tc>
          <w:tcPr>
            <w:tcW w:w="496" w:type="pct"/>
            <w:shd w:val="clear" w:color="auto" w:fill="F2C7A9"/>
            <w:vAlign w:val="center"/>
          </w:tcPr>
          <w:p w14:paraId="799BBD99" w14:textId="1FC92993" w:rsidR="00DF20C5" w:rsidRPr="00161373" w:rsidRDefault="005B6FCB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161373">
              <w:rPr>
                <w:rFonts w:ascii="Arial" w:hAnsi="Arial" w:cs="Arial"/>
                <w:sz w:val="16"/>
                <w:szCs w:val="16"/>
              </w:rPr>
              <w:t>ORARIO DE CLASE</w:t>
            </w:r>
          </w:p>
        </w:tc>
        <w:tc>
          <w:tcPr>
            <w:tcW w:w="497" w:type="pct"/>
            <w:vMerge/>
            <w:vAlign w:val="center"/>
          </w:tcPr>
          <w:p w14:paraId="66C5997B" w14:textId="77777777" w:rsidR="00DF20C5" w:rsidRPr="00161373" w:rsidRDefault="00DF20C5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right w:val="nil"/>
            </w:tcBorders>
            <w:shd w:val="clear" w:color="auto" w:fill="F2C7A9"/>
            <w:vAlign w:val="center"/>
          </w:tcPr>
          <w:p w14:paraId="459DEA1C" w14:textId="5B4E0B48" w:rsidR="00DF20C5" w:rsidRPr="00161373" w:rsidRDefault="005B6FCB" w:rsidP="00DF20C5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ENTREGA DE LA MEMORIA</w:t>
            </w:r>
          </w:p>
        </w:tc>
      </w:tr>
      <w:tr w:rsidR="00DF20C5" w:rsidRPr="00161373" w14:paraId="4EEBC1D4" w14:textId="77777777" w:rsidTr="60099E4F">
        <w:trPr>
          <w:trHeight w:val="567"/>
          <w:jc w:val="center"/>
        </w:trPr>
        <w:tc>
          <w:tcPr>
            <w:tcW w:w="1090" w:type="pct"/>
            <w:vMerge/>
          </w:tcPr>
          <w:p w14:paraId="4E82E6B7" w14:textId="77777777" w:rsidR="00DF20C5" w:rsidRPr="00161373" w:rsidRDefault="00DF20C5" w:rsidP="00DF20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C7A9"/>
            <w:vAlign w:val="center"/>
          </w:tcPr>
          <w:p w14:paraId="0ED9E149" w14:textId="77777777" w:rsidR="00DF20C5" w:rsidRPr="00161373" w:rsidRDefault="00DF20C5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5" w:type="pct"/>
            <w:shd w:val="clear" w:color="auto" w:fill="E5D9CA"/>
            <w:vAlign w:val="center"/>
          </w:tcPr>
          <w:p w14:paraId="57A46916" w14:textId="176463FF" w:rsidR="00DF20C5" w:rsidRPr="00161373" w:rsidRDefault="005B6FCB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2/22</w:t>
            </w:r>
          </w:p>
        </w:tc>
        <w:tc>
          <w:tcPr>
            <w:tcW w:w="496" w:type="pct"/>
            <w:shd w:val="clear" w:color="auto" w:fill="F2C7A9"/>
            <w:vAlign w:val="center"/>
          </w:tcPr>
          <w:p w14:paraId="31A4E4D1" w14:textId="320239D8" w:rsidR="00DF20C5" w:rsidRPr="00CA4494" w:rsidRDefault="005B6FCB" w:rsidP="00DF20C5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pt-PT"/>
              </w:rPr>
            </w:pPr>
            <w:r w:rsidRPr="00CA4494">
              <w:rPr>
                <w:rFonts w:ascii="Arial" w:hAnsi="Arial" w:cs="Arial"/>
                <w:sz w:val="16"/>
                <w:szCs w:val="16"/>
                <w:lang w:val="pt-PT"/>
              </w:rPr>
              <w:t>DE 15:00H A 16:00H H DE FORMA PRESENCIAL.</w:t>
            </w:r>
          </w:p>
          <w:p w14:paraId="1DEAE8FD" w14:textId="1F95B948" w:rsidR="00DF20C5" w:rsidRPr="00161373" w:rsidRDefault="005B6FCB" w:rsidP="00DF20C5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161373">
              <w:rPr>
                <w:rFonts w:ascii="Arial" w:hAnsi="Arial" w:cs="Arial"/>
                <w:sz w:val="16"/>
                <w:szCs w:val="16"/>
              </w:rPr>
              <w:t xml:space="preserve">Y VÍA CORREO </w:t>
            </w:r>
            <w:r w:rsidRPr="00161373">
              <w:rPr>
                <w:rFonts w:ascii="Arial" w:hAnsi="Arial" w:cs="Arial"/>
                <w:sz w:val="16"/>
                <w:szCs w:val="16"/>
              </w:rPr>
              <w:lastRenderedPageBreak/>
              <w:t>ELECTRÓNICO.</w:t>
            </w:r>
          </w:p>
          <w:p w14:paraId="42892E7B" w14:textId="77777777" w:rsidR="00DF20C5" w:rsidRPr="00161373" w:rsidRDefault="00DF20C5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23C8F3BC" w14:textId="77777777" w:rsidR="00DF20C5" w:rsidRPr="00161373" w:rsidRDefault="00DF20C5" w:rsidP="00DF2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right w:val="nil"/>
            </w:tcBorders>
            <w:shd w:val="clear" w:color="auto" w:fill="F2C7A9"/>
            <w:vAlign w:val="center"/>
          </w:tcPr>
          <w:p w14:paraId="6F3B3EF9" w14:textId="7AFBC44D" w:rsidR="00DF20C5" w:rsidRPr="00161373" w:rsidRDefault="005B6FCB" w:rsidP="00DF20C5">
            <w:pPr>
              <w:rPr>
                <w:rFonts w:ascii="Arial" w:hAnsi="Arial" w:cs="Arial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sz w:val="16"/>
                <w:szCs w:val="16"/>
                <w:lang w:bidi="ar-SA"/>
              </w:rPr>
              <w:t>ENTREGA DE MEMORIA. EVALUACIÓN FINAL.</w:t>
            </w:r>
          </w:p>
        </w:tc>
      </w:tr>
    </w:tbl>
    <w:p w14:paraId="2FF4BB0A" w14:textId="77777777" w:rsidR="00A410BC" w:rsidRPr="00161373" w:rsidRDefault="00A410BC" w:rsidP="000C09DF">
      <w:pPr>
        <w:ind w:right="-1141"/>
        <w:rPr>
          <w:rFonts w:ascii="Arial" w:hAnsi="Arial" w:cs="Arial"/>
          <w:sz w:val="8"/>
          <w:szCs w:val="8"/>
        </w:rPr>
      </w:pPr>
    </w:p>
    <w:sectPr w:rsidR="00A410BC" w:rsidRPr="00161373" w:rsidSect="00856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985" w:right="720" w:bottom="102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D8C4" w14:textId="77777777" w:rsidR="002027B8" w:rsidRDefault="002027B8" w:rsidP="00047B34">
      <w:r>
        <w:separator/>
      </w:r>
    </w:p>
  </w:endnote>
  <w:endnote w:type="continuationSeparator" w:id="0">
    <w:p w14:paraId="30904521" w14:textId="77777777" w:rsidR="002027B8" w:rsidRDefault="002027B8" w:rsidP="0004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FD29" w14:textId="77777777" w:rsidR="008521F6" w:rsidRDefault="008521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6DAF" w14:textId="77777777" w:rsidR="008521F6" w:rsidRDefault="008521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B350" w14:textId="77777777" w:rsidR="008521F6" w:rsidRDefault="008521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6FDA" w14:textId="77777777" w:rsidR="002027B8" w:rsidRDefault="002027B8" w:rsidP="00047B34">
      <w:r>
        <w:separator/>
      </w:r>
    </w:p>
  </w:footnote>
  <w:footnote w:type="continuationSeparator" w:id="0">
    <w:p w14:paraId="360E026D" w14:textId="77777777" w:rsidR="002027B8" w:rsidRDefault="002027B8" w:rsidP="00047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9D8C" w14:textId="77777777" w:rsidR="008521F6" w:rsidRDefault="008521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109C" w14:textId="77777777" w:rsidR="005C3581" w:rsidRPr="00D508ED" w:rsidRDefault="005C3581" w:rsidP="00047B34">
    <w:pPr>
      <w:tabs>
        <w:tab w:val="left" w:pos="8789"/>
      </w:tabs>
      <w:ind w:right="18"/>
      <w:jc w:val="center"/>
      <w:rPr>
        <w:rFonts w:ascii="Arial" w:hAnsi="Arial" w:cs="Arial"/>
        <w:b/>
        <w:color w:val="000000" w:themeColor="text1"/>
        <w:sz w:val="32"/>
      </w:rPr>
    </w:pPr>
    <w:r w:rsidRPr="00D508ED">
      <w:rPr>
        <w:noProof/>
        <w:color w:val="000000" w:themeColor="text1"/>
        <w:lang w:bidi="ar-SA"/>
      </w:rPr>
      <w:drawing>
        <wp:anchor distT="0" distB="0" distL="114300" distR="114300" simplePos="0" relativeHeight="251660288" behindDoc="0" locked="0" layoutInCell="1" allowOverlap="1" wp14:anchorId="58D51310" wp14:editId="014930FF">
          <wp:simplePos x="0" y="0"/>
          <wp:positionH relativeFrom="column">
            <wp:posOffset>0</wp:posOffset>
          </wp:positionH>
          <wp:positionV relativeFrom="paragraph">
            <wp:posOffset>-86995</wp:posOffset>
          </wp:positionV>
          <wp:extent cx="765810" cy="751205"/>
          <wp:effectExtent l="19050" t="0" r="0" b="0"/>
          <wp:wrapSquare wrapText="bothSides"/>
          <wp:docPr id="1" name="Imagen 1" descr="Logo BBAA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BAA 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08ED">
      <w:rPr>
        <w:rFonts w:ascii="Arial" w:hAnsi="Arial" w:cs="Arial"/>
        <w:b/>
        <w:color w:val="000000" w:themeColor="text1"/>
        <w:sz w:val="32"/>
      </w:rPr>
      <w:t xml:space="preserve">CALENDARIO DE ACTIVIDADES DE EVALUACIÓN CONTINUA </w:t>
    </w:r>
  </w:p>
  <w:p w14:paraId="069E0D10" w14:textId="20D24B78" w:rsidR="005C3581" w:rsidRPr="00D508ED" w:rsidRDefault="0090420F" w:rsidP="00047B34">
    <w:pPr>
      <w:tabs>
        <w:tab w:val="left" w:pos="8789"/>
      </w:tabs>
      <w:ind w:right="18"/>
      <w:jc w:val="center"/>
      <w:rPr>
        <w:rFonts w:ascii="Arial" w:hAnsi="Arial" w:cs="Arial"/>
        <w:b/>
        <w:color w:val="000000" w:themeColor="text1"/>
      </w:rPr>
    </w:pPr>
    <w:r w:rsidRPr="00D508ED">
      <w:rPr>
        <w:rFonts w:ascii="Arial" w:hAnsi="Arial" w:cs="Arial"/>
        <w:b/>
        <w:color w:val="000000" w:themeColor="text1"/>
      </w:rPr>
      <w:t>CURSO ACADEMICO 202</w:t>
    </w:r>
    <w:r w:rsidR="008521F6">
      <w:rPr>
        <w:rFonts w:ascii="Arial" w:hAnsi="Arial" w:cs="Arial"/>
        <w:b/>
        <w:color w:val="000000" w:themeColor="text1"/>
      </w:rPr>
      <w:t>2</w:t>
    </w:r>
    <w:r w:rsidRPr="00D508ED">
      <w:rPr>
        <w:rFonts w:ascii="Arial" w:hAnsi="Arial" w:cs="Arial"/>
        <w:b/>
        <w:color w:val="000000" w:themeColor="text1"/>
      </w:rPr>
      <w:t>/202</w:t>
    </w:r>
    <w:r w:rsidR="008521F6">
      <w:rPr>
        <w:rFonts w:ascii="Arial" w:hAnsi="Arial" w:cs="Arial"/>
        <w:b/>
        <w:color w:val="000000" w:themeColor="text1"/>
      </w:rPr>
      <w:t>3</w:t>
    </w:r>
  </w:p>
  <w:p w14:paraId="7867D0DD" w14:textId="19A7D013" w:rsidR="005C3581" w:rsidRDefault="00975AE7" w:rsidP="00975AE7">
    <w:pPr>
      <w:pStyle w:val="Encabezado"/>
      <w:tabs>
        <w:tab w:val="clear" w:pos="4252"/>
        <w:tab w:val="clear" w:pos="8504"/>
        <w:tab w:val="left" w:pos="122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BD0F" w14:textId="77777777" w:rsidR="008521F6" w:rsidRDefault="008521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B43A90"/>
    <w:multiLevelType w:val="hybridMultilevel"/>
    <w:tmpl w:val="96F6DFBA"/>
    <w:lvl w:ilvl="0" w:tplc="D72651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50661"/>
    <w:multiLevelType w:val="multilevel"/>
    <w:tmpl w:val="5A1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IDFont+F2" w:eastAsia="Times New Roman" w:hAnsi="CIDFont+F2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9437256">
    <w:abstractNumId w:val="0"/>
  </w:num>
  <w:num w:numId="2" w16cid:durableId="1137794224">
    <w:abstractNumId w:val="2"/>
  </w:num>
  <w:num w:numId="3" w16cid:durableId="84764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C5A"/>
    <w:rsid w:val="00003DC4"/>
    <w:rsid w:val="00015BFC"/>
    <w:rsid w:val="00024614"/>
    <w:rsid w:val="00024F93"/>
    <w:rsid w:val="000439FE"/>
    <w:rsid w:val="00047B34"/>
    <w:rsid w:val="000506AB"/>
    <w:rsid w:val="000602C7"/>
    <w:rsid w:val="00061A77"/>
    <w:rsid w:val="00064E43"/>
    <w:rsid w:val="000678DE"/>
    <w:rsid w:val="000775A5"/>
    <w:rsid w:val="0007795D"/>
    <w:rsid w:val="00087A9C"/>
    <w:rsid w:val="000A25F9"/>
    <w:rsid w:val="000A44F2"/>
    <w:rsid w:val="000B2AB8"/>
    <w:rsid w:val="000B49D3"/>
    <w:rsid w:val="000C09DF"/>
    <w:rsid w:val="000C12EC"/>
    <w:rsid w:val="000C4C47"/>
    <w:rsid w:val="000E30F2"/>
    <w:rsid w:val="000F1349"/>
    <w:rsid w:val="000F2368"/>
    <w:rsid w:val="000F7016"/>
    <w:rsid w:val="00112B91"/>
    <w:rsid w:val="001323C0"/>
    <w:rsid w:val="00150A52"/>
    <w:rsid w:val="00150BD5"/>
    <w:rsid w:val="0015229E"/>
    <w:rsid w:val="00152A60"/>
    <w:rsid w:val="00152E29"/>
    <w:rsid w:val="00161373"/>
    <w:rsid w:val="001639A0"/>
    <w:rsid w:val="001671BF"/>
    <w:rsid w:val="0019380D"/>
    <w:rsid w:val="00195370"/>
    <w:rsid w:val="0019702F"/>
    <w:rsid w:val="001A08DD"/>
    <w:rsid w:val="001B09C9"/>
    <w:rsid w:val="001C3848"/>
    <w:rsid w:val="001C4CC4"/>
    <w:rsid w:val="001D13CA"/>
    <w:rsid w:val="001D4EC9"/>
    <w:rsid w:val="001D4FE2"/>
    <w:rsid w:val="001E6E1C"/>
    <w:rsid w:val="001F0D53"/>
    <w:rsid w:val="002027B8"/>
    <w:rsid w:val="00203C3B"/>
    <w:rsid w:val="002057B8"/>
    <w:rsid w:val="00213C21"/>
    <w:rsid w:val="00227BD7"/>
    <w:rsid w:val="00236491"/>
    <w:rsid w:val="00236BC7"/>
    <w:rsid w:val="002534FD"/>
    <w:rsid w:val="00255A96"/>
    <w:rsid w:val="002618A8"/>
    <w:rsid w:val="00261F11"/>
    <w:rsid w:val="00270759"/>
    <w:rsid w:val="00272919"/>
    <w:rsid w:val="00287356"/>
    <w:rsid w:val="002A2380"/>
    <w:rsid w:val="002A3F2A"/>
    <w:rsid w:val="002A704E"/>
    <w:rsid w:val="002C705B"/>
    <w:rsid w:val="002D514D"/>
    <w:rsid w:val="002E161E"/>
    <w:rsid w:val="002E51B3"/>
    <w:rsid w:val="002F722E"/>
    <w:rsid w:val="002F7733"/>
    <w:rsid w:val="002F7C5A"/>
    <w:rsid w:val="00301F36"/>
    <w:rsid w:val="00303439"/>
    <w:rsid w:val="003169A3"/>
    <w:rsid w:val="00317F78"/>
    <w:rsid w:val="00321A92"/>
    <w:rsid w:val="00322242"/>
    <w:rsid w:val="00333356"/>
    <w:rsid w:val="0034251B"/>
    <w:rsid w:val="00342F1B"/>
    <w:rsid w:val="00357573"/>
    <w:rsid w:val="00364796"/>
    <w:rsid w:val="00381F7F"/>
    <w:rsid w:val="00391998"/>
    <w:rsid w:val="00392864"/>
    <w:rsid w:val="003A4848"/>
    <w:rsid w:val="003C32F8"/>
    <w:rsid w:val="003C3E17"/>
    <w:rsid w:val="003C74C6"/>
    <w:rsid w:val="003D1F91"/>
    <w:rsid w:val="003D5BA4"/>
    <w:rsid w:val="003E080E"/>
    <w:rsid w:val="003E2822"/>
    <w:rsid w:val="003E37CB"/>
    <w:rsid w:val="003E6167"/>
    <w:rsid w:val="003E6739"/>
    <w:rsid w:val="003E70AA"/>
    <w:rsid w:val="003F324D"/>
    <w:rsid w:val="003F6854"/>
    <w:rsid w:val="0040436C"/>
    <w:rsid w:val="00411BFA"/>
    <w:rsid w:val="004138E3"/>
    <w:rsid w:val="00426AB9"/>
    <w:rsid w:val="00456CAB"/>
    <w:rsid w:val="00460FC7"/>
    <w:rsid w:val="004646B2"/>
    <w:rsid w:val="00471FBA"/>
    <w:rsid w:val="00481021"/>
    <w:rsid w:val="004817F8"/>
    <w:rsid w:val="00487647"/>
    <w:rsid w:val="004C6B92"/>
    <w:rsid w:val="004D1D76"/>
    <w:rsid w:val="004D5091"/>
    <w:rsid w:val="004D6509"/>
    <w:rsid w:val="004E2495"/>
    <w:rsid w:val="004E3918"/>
    <w:rsid w:val="004E7726"/>
    <w:rsid w:val="004F1CC7"/>
    <w:rsid w:val="004F5CA2"/>
    <w:rsid w:val="00503FE1"/>
    <w:rsid w:val="00510B3E"/>
    <w:rsid w:val="00512E58"/>
    <w:rsid w:val="00516577"/>
    <w:rsid w:val="00523362"/>
    <w:rsid w:val="005353BE"/>
    <w:rsid w:val="0054439B"/>
    <w:rsid w:val="00550FBB"/>
    <w:rsid w:val="005526D8"/>
    <w:rsid w:val="00554F34"/>
    <w:rsid w:val="0056410C"/>
    <w:rsid w:val="005717AE"/>
    <w:rsid w:val="005728ED"/>
    <w:rsid w:val="00572F7E"/>
    <w:rsid w:val="00573AAA"/>
    <w:rsid w:val="005805F6"/>
    <w:rsid w:val="00587394"/>
    <w:rsid w:val="00597A60"/>
    <w:rsid w:val="005A4CC4"/>
    <w:rsid w:val="005B6FCB"/>
    <w:rsid w:val="005C3581"/>
    <w:rsid w:val="005C5C3E"/>
    <w:rsid w:val="005C67CD"/>
    <w:rsid w:val="005D7FB3"/>
    <w:rsid w:val="005E7582"/>
    <w:rsid w:val="005F1A94"/>
    <w:rsid w:val="005F2D50"/>
    <w:rsid w:val="006010F0"/>
    <w:rsid w:val="006011BE"/>
    <w:rsid w:val="00601208"/>
    <w:rsid w:val="00603A48"/>
    <w:rsid w:val="006040F7"/>
    <w:rsid w:val="00606EFA"/>
    <w:rsid w:val="006071C6"/>
    <w:rsid w:val="00612356"/>
    <w:rsid w:val="006151AF"/>
    <w:rsid w:val="00621B03"/>
    <w:rsid w:val="0062708D"/>
    <w:rsid w:val="00644821"/>
    <w:rsid w:val="006456EE"/>
    <w:rsid w:val="00650CAA"/>
    <w:rsid w:val="006542C8"/>
    <w:rsid w:val="00662AF3"/>
    <w:rsid w:val="0066420C"/>
    <w:rsid w:val="0068067F"/>
    <w:rsid w:val="00681C28"/>
    <w:rsid w:val="00685F08"/>
    <w:rsid w:val="00692010"/>
    <w:rsid w:val="006A4587"/>
    <w:rsid w:val="006A7D42"/>
    <w:rsid w:val="006B06E7"/>
    <w:rsid w:val="006B7557"/>
    <w:rsid w:val="006C3C7B"/>
    <w:rsid w:val="006D3E1E"/>
    <w:rsid w:val="006F6086"/>
    <w:rsid w:val="007076D7"/>
    <w:rsid w:val="00716D78"/>
    <w:rsid w:val="00717D71"/>
    <w:rsid w:val="007215AD"/>
    <w:rsid w:val="00721636"/>
    <w:rsid w:val="007275A3"/>
    <w:rsid w:val="00744479"/>
    <w:rsid w:val="0075124E"/>
    <w:rsid w:val="00763667"/>
    <w:rsid w:val="00765FF1"/>
    <w:rsid w:val="00767A42"/>
    <w:rsid w:val="00767E5F"/>
    <w:rsid w:val="0077300D"/>
    <w:rsid w:val="00776574"/>
    <w:rsid w:val="00780323"/>
    <w:rsid w:val="0078311E"/>
    <w:rsid w:val="00785207"/>
    <w:rsid w:val="007929E3"/>
    <w:rsid w:val="00793EAF"/>
    <w:rsid w:val="00795BF5"/>
    <w:rsid w:val="007A7A6D"/>
    <w:rsid w:val="007B1A56"/>
    <w:rsid w:val="007B54AF"/>
    <w:rsid w:val="007B7AD6"/>
    <w:rsid w:val="007C095B"/>
    <w:rsid w:val="007C1819"/>
    <w:rsid w:val="007D3D79"/>
    <w:rsid w:val="007E2D10"/>
    <w:rsid w:val="007F1764"/>
    <w:rsid w:val="007F1855"/>
    <w:rsid w:val="007F4644"/>
    <w:rsid w:val="007F7C33"/>
    <w:rsid w:val="00805532"/>
    <w:rsid w:val="00816D91"/>
    <w:rsid w:val="00823F9A"/>
    <w:rsid w:val="008340C5"/>
    <w:rsid w:val="008521F6"/>
    <w:rsid w:val="0085620E"/>
    <w:rsid w:val="0086009F"/>
    <w:rsid w:val="0086055E"/>
    <w:rsid w:val="0086058E"/>
    <w:rsid w:val="008645B1"/>
    <w:rsid w:val="008A3D68"/>
    <w:rsid w:val="008A3E96"/>
    <w:rsid w:val="008A7020"/>
    <w:rsid w:val="008B48D0"/>
    <w:rsid w:val="008B4A6D"/>
    <w:rsid w:val="008B5B55"/>
    <w:rsid w:val="008B6E68"/>
    <w:rsid w:val="008B74A7"/>
    <w:rsid w:val="008D5499"/>
    <w:rsid w:val="008F6A38"/>
    <w:rsid w:val="00900FA5"/>
    <w:rsid w:val="0090420F"/>
    <w:rsid w:val="00906401"/>
    <w:rsid w:val="00921D9E"/>
    <w:rsid w:val="009225C7"/>
    <w:rsid w:val="0092380E"/>
    <w:rsid w:val="00933ED3"/>
    <w:rsid w:val="00940B3C"/>
    <w:rsid w:val="009427E1"/>
    <w:rsid w:val="00967441"/>
    <w:rsid w:val="00975AE7"/>
    <w:rsid w:val="00982426"/>
    <w:rsid w:val="009833EF"/>
    <w:rsid w:val="00983856"/>
    <w:rsid w:val="0099382A"/>
    <w:rsid w:val="00995E49"/>
    <w:rsid w:val="009A65FC"/>
    <w:rsid w:val="009A6D6D"/>
    <w:rsid w:val="009B475A"/>
    <w:rsid w:val="009B7AC2"/>
    <w:rsid w:val="009E7848"/>
    <w:rsid w:val="00A157CC"/>
    <w:rsid w:val="00A306A6"/>
    <w:rsid w:val="00A34668"/>
    <w:rsid w:val="00A37045"/>
    <w:rsid w:val="00A410BC"/>
    <w:rsid w:val="00A54FB0"/>
    <w:rsid w:val="00A6734F"/>
    <w:rsid w:val="00A71B4C"/>
    <w:rsid w:val="00A720F8"/>
    <w:rsid w:val="00A85E10"/>
    <w:rsid w:val="00A930FF"/>
    <w:rsid w:val="00AA0A8C"/>
    <w:rsid w:val="00AA1A71"/>
    <w:rsid w:val="00AA2911"/>
    <w:rsid w:val="00AA46A1"/>
    <w:rsid w:val="00AA5A59"/>
    <w:rsid w:val="00AC3AE0"/>
    <w:rsid w:val="00AC5A83"/>
    <w:rsid w:val="00AD48BD"/>
    <w:rsid w:val="00AD5A2D"/>
    <w:rsid w:val="00AE2FA4"/>
    <w:rsid w:val="00AE5F6F"/>
    <w:rsid w:val="00AF2810"/>
    <w:rsid w:val="00B115E0"/>
    <w:rsid w:val="00B1294B"/>
    <w:rsid w:val="00B149D3"/>
    <w:rsid w:val="00B2440D"/>
    <w:rsid w:val="00B256E0"/>
    <w:rsid w:val="00B32B74"/>
    <w:rsid w:val="00B47FC8"/>
    <w:rsid w:val="00B64E68"/>
    <w:rsid w:val="00B8259C"/>
    <w:rsid w:val="00B91481"/>
    <w:rsid w:val="00B92767"/>
    <w:rsid w:val="00BA0160"/>
    <w:rsid w:val="00BA16B2"/>
    <w:rsid w:val="00BA5355"/>
    <w:rsid w:val="00BA53AE"/>
    <w:rsid w:val="00BA7CDB"/>
    <w:rsid w:val="00BB45B2"/>
    <w:rsid w:val="00BB5FB1"/>
    <w:rsid w:val="00BC78F3"/>
    <w:rsid w:val="00BD1FA1"/>
    <w:rsid w:val="00BD6F5A"/>
    <w:rsid w:val="00BE0077"/>
    <w:rsid w:val="00BE1538"/>
    <w:rsid w:val="00C04C0A"/>
    <w:rsid w:val="00C32455"/>
    <w:rsid w:val="00C34ADC"/>
    <w:rsid w:val="00C37C33"/>
    <w:rsid w:val="00C50E2D"/>
    <w:rsid w:val="00C5199F"/>
    <w:rsid w:val="00C56B6F"/>
    <w:rsid w:val="00C637BB"/>
    <w:rsid w:val="00C71950"/>
    <w:rsid w:val="00C73902"/>
    <w:rsid w:val="00C82BD3"/>
    <w:rsid w:val="00CA04B6"/>
    <w:rsid w:val="00CA4494"/>
    <w:rsid w:val="00CB3679"/>
    <w:rsid w:val="00CB6966"/>
    <w:rsid w:val="00CC4460"/>
    <w:rsid w:val="00CF0E12"/>
    <w:rsid w:val="00CF2E38"/>
    <w:rsid w:val="00D1196F"/>
    <w:rsid w:val="00D23D0F"/>
    <w:rsid w:val="00D31014"/>
    <w:rsid w:val="00D3549D"/>
    <w:rsid w:val="00D35D34"/>
    <w:rsid w:val="00D43B0E"/>
    <w:rsid w:val="00D4511E"/>
    <w:rsid w:val="00D508ED"/>
    <w:rsid w:val="00D53E36"/>
    <w:rsid w:val="00D55FD1"/>
    <w:rsid w:val="00D571A2"/>
    <w:rsid w:val="00D65F8D"/>
    <w:rsid w:val="00D737C5"/>
    <w:rsid w:val="00D83315"/>
    <w:rsid w:val="00D90156"/>
    <w:rsid w:val="00D96E5A"/>
    <w:rsid w:val="00DA7916"/>
    <w:rsid w:val="00DB411B"/>
    <w:rsid w:val="00DD0043"/>
    <w:rsid w:val="00DE6AC2"/>
    <w:rsid w:val="00DF100F"/>
    <w:rsid w:val="00DF20C5"/>
    <w:rsid w:val="00DF4A54"/>
    <w:rsid w:val="00DF57D8"/>
    <w:rsid w:val="00E041DC"/>
    <w:rsid w:val="00E0682F"/>
    <w:rsid w:val="00E10A53"/>
    <w:rsid w:val="00E213E8"/>
    <w:rsid w:val="00E2214C"/>
    <w:rsid w:val="00E2606C"/>
    <w:rsid w:val="00E41A8A"/>
    <w:rsid w:val="00E55AB7"/>
    <w:rsid w:val="00E76900"/>
    <w:rsid w:val="00E76C91"/>
    <w:rsid w:val="00E9434F"/>
    <w:rsid w:val="00EB7E4C"/>
    <w:rsid w:val="00EC35C5"/>
    <w:rsid w:val="00EC5BE2"/>
    <w:rsid w:val="00EF5EF3"/>
    <w:rsid w:val="00F00635"/>
    <w:rsid w:val="00F06308"/>
    <w:rsid w:val="00F06FB5"/>
    <w:rsid w:val="00F10242"/>
    <w:rsid w:val="00F2143E"/>
    <w:rsid w:val="00F23498"/>
    <w:rsid w:val="00F237C0"/>
    <w:rsid w:val="00F6138C"/>
    <w:rsid w:val="00F7341B"/>
    <w:rsid w:val="00F82BB6"/>
    <w:rsid w:val="00FA23D0"/>
    <w:rsid w:val="00FB0303"/>
    <w:rsid w:val="00FB3DEE"/>
    <w:rsid w:val="00FB7A65"/>
    <w:rsid w:val="00FC0E51"/>
    <w:rsid w:val="00FF50D6"/>
    <w:rsid w:val="1784AAF1"/>
    <w:rsid w:val="60099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5B45E8"/>
  <w15:docId w15:val="{03C616C7-0E69-4530-8045-B62249C5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C5A"/>
    <w:rPr>
      <w:rFonts w:ascii="Times New Roman" w:eastAsia="Times New Roman" w:hAnsi="Times New Roman" w:cs="Times New Roman"/>
      <w:lang w:val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7B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B34"/>
    <w:rPr>
      <w:rFonts w:ascii="Times New Roman" w:eastAsia="Times New Roman" w:hAnsi="Times New Roman" w:cs="Times New Roman"/>
      <w:lang w:val="es-ES" w:bidi="he-IL"/>
    </w:rPr>
  </w:style>
  <w:style w:type="paragraph" w:styleId="Piedepgina">
    <w:name w:val="footer"/>
    <w:basedOn w:val="Normal"/>
    <w:link w:val="PiedepginaCar"/>
    <w:uiPriority w:val="99"/>
    <w:unhideWhenUsed/>
    <w:rsid w:val="00047B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B34"/>
    <w:rPr>
      <w:rFonts w:ascii="Times New Roman" w:eastAsia="Times New Roman" w:hAnsi="Times New Roman" w:cs="Times New Roman"/>
      <w:lang w:val="es-ES" w:bidi="he-IL"/>
    </w:rPr>
  </w:style>
  <w:style w:type="paragraph" w:styleId="NormalWeb">
    <w:name w:val="Normal (Web)"/>
    <w:basedOn w:val="Normal"/>
    <w:uiPriority w:val="99"/>
    <w:unhideWhenUsed/>
    <w:rsid w:val="00322242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ES_tradnl" w:bidi="ar-SA"/>
    </w:rPr>
  </w:style>
  <w:style w:type="character" w:customStyle="1" w:styleId="NingunoA">
    <w:name w:val="Ninguno A"/>
    <w:rsid w:val="00601208"/>
  </w:style>
  <w:style w:type="paragraph" w:styleId="Prrafodelista">
    <w:name w:val="List Paragraph"/>
    <w:basedOn w:val="Normal"/>
    <w:rsid w:val="00F6138C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D508E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D508ED"/>
    <w:rPr>
      <w:rFonts w:ascii="Lucida Grande" w:eastAsia="Times New Roman" w:hAnsi="Lucida Grande" w:cs="Lucida Grande"/>
      <w:sz w:val="18"/>
      <w:szCs w:val="18"/>
      <w:lang w:val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F11-C586-4868-BB9E-8F9E05C2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ecano</dc:creator>
  <cp:lastModifiedBy>RAQUEL BARRIONUEVO PEREZ</cp:lastModifiedBy>
  <cp:revision>21</cp:revision>
  <cp:lastPrinted>2017-11-15T08:02:00Z</cp:lastPrinted>
  <dcterms:created xsi:type="dcterms:W3CDTF">2022-09-12T08:18:00Z</dcterms:created>
  <dcterms:modified xsi:type="dcterms:W3CDTF">2022-09-19T10:33:00Z</dcterms:modified>
</cp:coreProperties>
</file>